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E9A" w:rsidRDefault="00154E9A" w:rsidP="005067FE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BE5F62" w:rsidRDefault="00ED4558" w:rsidP="005067FE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5067FE" w:rsidRDefault="005067FE" w:rsidP="005067FE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5067FE" w:rsidRDefault="005067FE" w:rsidP="005067FE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</w:p>
    <w:p w:rsidR="005067FE" w:rsidRDefault="005067FE" w:rsidP="005067FE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</w:p>
    <w:p w:rsidR="005067FE" w:rsidRDefault="005067FE" w:rsidP="005067FE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 w:rsidR="00FC5E3D">
        <w:rPr>
          <w:rFonts w:ascii="GHEA Grapalat" w:hAnsi="GHEA Grapalat"/>
          <w:b w:val="0"/>
          <w:sz w:val="20"/>
          <w:lang w:val="af-ZA"/>
        </w:rPr>
        <w:t>`</w:t>
      </w:r>
      <w:r w:rsidRPr="006425EF">
        <w:rPr>
          <w:rFonts w:ascii="GHEA Grapalat" w:hAnsi="GHEA Grapalat"/>
          <w:b w:val="0"/>
          <w:sz w:val="20"/>
          <w:lang w:val="af-ZA"/>
        </w:rPr>
        <w:t xml:space="preserve"> </w:t>
      </w:r>
      <w:r w:rsidR="00FC5E3D" w:rsidRPr="00FC5E3D">
        <w:rPr>
          <w:rFonts w:ascii="GHEA Grapalat" w:hAnsi="GHEA Grapalat"/>
          <w:b w:val="0"/>
          <w:sz w:val="20"/>
          <w:lang w:val="af-ZA"/>
        </w:rPr>
        <w:t>«</w:t>
      </w:r>
      <w:r w:rsidR="008568DF">
        <w:rPr>
          <w:rFonts w:ascii="GHEA Grapalat" w:hAnsi="GHEA Grapalat"/>
          <w:b w:val="0"/>
          <w:sz w:val="20"/>
          <w:lang w:val="af-ZA"/>
        </w:rPr>
        <w:t>Տ</w:t>
      </w:r>
      <w:r w:rsidR="00A41B38">
        <w:rPr>
          <w:rFonts w:ascii="GHEA Grapalat" w:hAnsi="GHEA Grapalat"/>
          <w:b w:val="0"/>
          <w:sz w:val="20"/>
          <w:lang w:val="af-ZA"/>
        </w:rPr>
        <w:t>ԴՊ</w:t>
      </w:r>
      <w:r w:rsidR="005F6590">
        <w:rPr>
          <w:rFonts w:ascii="GHEA Grapalat" w:hAnsi="GHEA Grapalat"/>
          <w:b w:val="0"/>
          <w:sz w:val="20"/>
          <w:lang w:val="af-ZA"/>
        </w:rPr>
        <w:t>Ա</w:t>
      </w:r>
      <w:r w:rsidR="008568DF">
        <w:rPr>
          <w:rFonts w:ascii="GHEA Grapalat" w:hAnsi="GHEA Grapalat"/>
          <w:b w:val="0"/>
          <w:sz w:val="20"/>
          <w:lang w:val="af-ZA"/>
        </w:rPr>
        <w:t>Կ-ԳՀԱՊՁԲ-</w:t>
      </w:r>
      <w:r w:rsidR="00A41B38">
        <w:rPr>
          <w:rFonts w:ascii="GHEA Grapalat" w:hAnsi="GHEA Grapalat"/>
          <w:b w:val="0"/>
          <w:sz w:val="20"/>
          <w:lang w:val="af-ZA"/>
        </w:rPr>
        <w:t>18</w:t>
      </w:r>
      <w:r w:rsidR="008568DF">
        <w:rPr>
          <w:rFonts w:ascii="GHEA Grapalat" w:hAnsi="GHEA Grapalat"/>
          <w:b w:val="0"/>
          <w:sz w:val="20"/>
          <w:lang w:val="af-ZA"/>
        </w:rPr>
        <w:t>/</w:t>
      </w:r>
      <w:r w:rsidR="00A41B38">
        <w:rPr>
          <w:rFonts w:ascii="GHEA Grapalat" w:hAnsi="GHEA Grapalat"/>
          <w:b w:val="0"/>
          <w:sz w:val="20"/>
          <w:lang w:val="af-ZA"/>
        </w:rPr>
        <w:t>34</w:t>
      </w:r>
      <w:r w:rsidR="00FC5E3D" w:rsidRPr="00FC5E3D">
        <w:rPr>
          <w:rFonts w:ascii="GHEA Grapalat" w:hAnsi="GHEA Grapalat"/>
          <w:b w:val="0"/>
          <w:sz w:val="20"/>
          <w:lang w:val="af-ZA"/>
        </w:rPr>
        <w:t xml:space="preserve">»  </w:t>
      </w:r>
    </w:p>
    <w:p w:rsidR="00744CE1" w:rsidRPr="00744CE1" w:rsidRDefault="00744CE1" w:rsidP="00744CE1">
      <w:pPr>
        <w:rPr>
          <w:lang w:val="af-ZA"/>
        </w:rPr>
      </w:pPr>
    </w:p>
    <w:p w:rsidR="005067FE" w:rsidRDefault="00FC5E3D" w:rsidP="00744CE1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C5E3D">
        <w:rPr>
          <w:rFonts w:ascii="GHEA Grapalat" w:hAnsi="GHEA Grapalat" w:cs="Sylfaen"/>
          <w:sz w:val="20"/>
          <w:lang w:val="af-ZA"/>
        </w:rPr>
        <w:t>«</w:t>
      </w:r>
      <w:r w:rsidR="005F6590">
        <w:rPr>
          <w:rFonts w:ascii="GHEA Grapalat" w:hAnsi="GHEA Grapalat" w:cs="Sylfaen"/>
          <w:sz w:val="20"/>
          <w:lang w:val="af-ZA"/>
        </w:rPr>
        <w:t xml:space="preserve">Տուբերկուլոզի դեմ պայքարի ազգային </w:t>
      </w:r>
      <w:r w:rsidRPr="00FC5E3D">
        <w:rPr>
          <w:rFonts w:ascii="GHEA Grapalat" w:hAnsi="GHEA Grapalat" w:cs="Sylfaen"/>
          <w:sz w:val="20"/>
          <w:lang w:val="af-ZA"/>
        </w:rPr>
        <w:t>կենտրոն» ՊՈԱԿ</w:t>
      </w:r>
      <w:r>
        <w:rPr>
          <w:rFonts w:ascii="GHEA Grapalat" w:hAnsi="GHEA Grapalat" w:cs="Sylfaen"/>
          <w:sz w:val="20"/>
          <w:lang w:val="af-ZA"/>
        </w:rPr>
        <w:t>-ը</w:t>
      </w:r>
      <w:r w:rsidR="005067FE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D27578" w:rsidRPr="003117E7">
        <w:rPr>
          <w:rFonts w:ascii="GHEA Grapalat" w:hAnsi="GHEA Grapalat" w:cs="Sylfaen"/>
          <w:sz w:val="20"/>
        </w:rPr>
        <w:t>քիմիական</w:t>
      </w:r>
      <w:r w:rsidR="00D27578" w:rsidRPr="00D27578">
        <w:rPr>
          <w:rFonts w:ascii="GHEA Grapalat" w:hAnsi="GHEA Grapalat" w:cs="Sylfaen"/>
          <w:sz w:val="20"/>
          <w:lang w:val="af-ZA"/>
        </w:rPr>
        <w:t xml:space="preserve"> </w:t>
      </w:r>
      <w:r w:rsidR="00D27578" w:rsidRPr="003117E7">
        <w:rPr>
          <w:rFonts w:ascii="GHEA Grapalat" w:hAnsi="GHEA Grapalat" w:cs="Sylfaen"/>
          <w:sz w:val="20"/>
        </w:rPr>
        <w:t>նյութերի</w:t>
      </w:r>
      <w:r w:rsidRPr="00FC5E3D">
        <w:rPr>
          <w:rFonts w:ascii="GHEA Grapalat" w:hAnsi="GHEA Grapalat" w:cs="Sylfaen"/>
          <w:sz w:val="20"/>
          <w:lang w:val="af-ZA"/>
        </w:rPr>
        <w:t xml:space="preserve"> </w:t>
      </w:r>
      <w:r w:rsidR="005067FE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="00B13648">
        <w:rPr>
          <w:rFonts w:ascii="GHEA Grapalat" w:hAnsi="GHEA Grapalat" w:cs="Sylfaen"/>
          <w:sz w:val="20"/>
          <w:lang w:val="af-ZA"/>
        </w:rPr>
        <w:t xml:space="preserve"> </w:t>
      </w:r>
      <w:r w:rsidR="00A41B38" w:rsidRPr="00A41B38">
        <w:rPr>
          <w:rFonts w:ascii="GHEA Grapalat" w:hAnsi="GHEA Grapalat" w:cs="Sylfaen"/>
          <w:sz w:val="20"/>
          <w:lang w:val="af-ZA"/>
        </w:rPr>
        <w:t>«ՏԴՊԱԿ-ԳՀԱՊՁԲ-18/34»</w:t>
      </w:r>
      <w:r w:rsidRPr="00FC5E3D">
        <w:rPr>
          <w:rFonts w:ascii="GHEA Grapalat" w:hAnsi="GHEA Grapalat"/>
          <w:b/>
          <w:sz w:val="20"/>
          <w:lang w:val="af-ZA"/>
        </w:rPr>
        <w:t xml:space="preserve"> </w:t>
      </w:r>
      <w:r w:rsidR="005067FE">
        <w:rPr>
          <w:rFonts w:ascii="GHEA Grapalat" w:hAnsi="GHEA Grapalat" w:cs="Sylfaen"/>
          <w:sz w:val="20"/>
          <w:lang w:val="af-ZA"/>
        </w:rPr>
        <w:t>ծածկագրով գնման ընթացակարգ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5067FE">
        <w:rPr>
          <w:rFonts w:ascii="GHEA Grapalat" w:hAnsi="GHEA Grapalat" w:cs="Sylfaen"/>
          <w:sz w:val="20"/>
          <w:lang w:val="af-ZA"/>
        </w:rPr>
        <w:t>արդյունքում պայմանագիր կնքելու որոշման մասին տեղեկատվությունը`</w:t>
      </w:r>
    </w:p>
    <w:p w:rsidR="00AB253E" w:rsidRPr="00960651" w:rsidRDefault="00ED4558" w:rsidP="00744CE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="00AE44F0" w:rsidRPr="00960651">
        <w:rPr>
          <w:rFonts w:ascii="GHEA Grapalat" w:hAnsi="GHEA Grapalat"/>
          <w:sz w:val="20"/>
          <w:lang w:val="af-ZA"/>
        </w:rPr>
        <w:t xml:space="preserve"> 20</w:t>
      </w:r>
      <w:r w:rsidR="00FC5E3D">
        <w:rPr>
          <w:rFonts w:ascii="GHEA Grapalat" w:hAnsi="GHEA Grapalat"/>
          <w:sz w:val="20"/>
          <w:lang w:val="af-ZA"/>
        </w:rPr>
        <w:t>1</w:t>
      </w:r>
      <w:r w:rsidR="007E4011">
        <w:rPr>
          <w:rFonts w:ascii="GHEA Grapalat" w:hAnsi="GHEA Grapalat"/>
          <w:sz w:val="20"/>
          <w:lang w:val="af-ZA"/>
        </w:rPr>
        <w:t xml:space="preserve">8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="00A41B38">
        <w:rPr>
          <w:rFonts w:ascii="GHEA Grapalat" w:hAnsi="GHEA Grapalat"/>
          <w:sz w:val="20"/>
          <w:lang w:val="af-ZA"/>
        </w:rPr>
        <w:t>սեպտեմբերի</w:t>
      </w:r>
      <w:r w:rsidR="008568DF">
        <w:rPr>
          <w:rFonts w:ascii="GHEA Grapalat" w:hAnsi="GHEA Grapalat"/>
          <w:sz w:val="20"/>
          <w:lang w:val="af-ZA"/>
        </w:rPr>
        <w:t xml:space="preserve"> </w:t>
      </w:r>
      <w:r w:rsidR="00A41B38">
        <w:rPr>
          <w:rFonts w:ascii="GHEA Grapalat" w:hAnsi="GHEA Grapalat"/>
          <w:sz w:val="20"/>
          <w:lang w:val="af-ZA"/>
        </w:rPr>
        <w:t>24</w:t>
      </w:r>
      <w:r w:rsidR="00AE44F0"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իվ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="00FC5E3D">
        <w:rPr>
          <w:rFonts w:ascii="GHEA Grapalat" w:hAnsi="GHEA Grapalat"/>
          <w:sz w:val="20"/>
          <w:lang w:val="af-ZA"/>
        </w:rPr>
        <w:t>1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մբ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ի</w:t>
      </w:r>
      <w:r w:rsidR="00AE44F0"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="00AE44F0" w:rsidRPr="00960651">
        <w:rPr>
          <w:rFonts w:ascii="GHEA Grapalat" w:hAnsi="GHEA Grapalat"/>
          <w:sz w:val="20"/>
          <w:lang w:val="af-ZA"/>
        </w:rPr>
        <w:t>`</w:t>
      </w:r>
    </w:p>
    <w:p w:rsidR="00F63219" w:rsidRDefault="00ED4558" w:rsidP="005F6590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="00154E9A">
        <w:rPr>
          <w:rFonts w:ascii="GHEA Grapalat" w:hAnsi="GHEA Grapalat"/>
          <w:sz w:val="20"/>
          <w:lang w:val="af-ZA"/>
        </w:rPr>
        <w:t>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</w:p>
    <w:p w:rsidR="005F6590" w:rsidRPr="005F6590" w:rsidRDefault="005F6590" w:rsidP="005F6590">
      <w:pPr>
        <w:jc w:val="both"/>
        <w:rPr>
          <w:rFonts w:ascii="GHEA Grapalat" w:hAnsi="GHEA Grapalat" w:cs="Sylfaen"/>
          <w:sz w:val="20"/>
          <w:lang w:val="af-ZA"/>
        </w:rPr>
      </w:pPr>
    </w:p>
    <w:p w:rsidR="00AE44F0" w:rsidRPr="005F6590" w:rsidRDefault="00ED4558" w:rsidP="005F6590">
      <w:pPr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="008D652C" w:rsidRPr="005F6590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="008D652C" w:rsidRPr="005F6590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="008D652C" w:rsidRPr="005F6590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="008D652C" w:rsidRPr="005F6590">
        <w:rPr>
          <w:rFonts w:ascii="GHEA Grapalat" w:hAnsi="GHEA Grapalat" w:cs="Sylfaen"/>
          <w:sz w:val="20"/>
          <w:lang w:val="af-ZA"/>
        </w:rPr>
        <w:t xml:space="preserve">` </w:t>
      </w:r>
      <w:r w:rsidR="00154E9A" w:rsidRPr="00154E9A">
        <w:rPr>
          <w:rFonts w:ascii="GHEA Grapalat" w:hAnsi="GHEA Grapalat" w:cs="Sylfaen"/>
          <w:sz w:val="20"/>
          <w:lang w:val="af-ZA"/>
        </w:rPr>
        <w:t>Պարա ամինո սալիցիլաթթու, ռեֆերենս մատերիալ</w:t>
      </w:r>
      <w:r w:rsidRPr="005F6590">
        <w:rPr>
          <w:rFonts w:ascii="GHEA Grapalat" w:hAnsi="GHEA Grapalat" w:cs="Sylfae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FD6BB5" w:rsidRPr="00960651" w:rsidTr="00FC5E3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B206E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036F7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B206E" w:rsidRPr="00960651" w:rsidRDefault="008B206E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036F7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B206E" w:rsidRPr="00960651" w:rsidRDefault="00CE77EE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>X</w:t>
            </w:r>
            <w:r w:rsidR="00ED4558"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036F7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B206E" w:rsidRPr="00960651" w:rsidRDefault="00FD6BB5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  <w:r w:rsidR="00ED4558"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B206E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D6BB5" w:rsidRPr="00960651" w:rsidTr="00FC5E3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B206E" w:rsidRPr="00960651" w:rsidRDefault="008B206E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B206E" w:rsidRPr="00154E9A" w:rsidRDefault="006A517D" w:rsidP="00A41B38">
            <w:pPr>
              <w:jc w:val="center"/>
              <w:rPr>
                <w:rFonts w:ascii="Arial Unicode" w:hAnsi="Arial Unicode" w:cs="Sylfaen"/>
                <w:sz w:val="20"/>
              </w:rPr>
            </w:pPr>
            <w:r>
              <w:rPr>
                <w:rFonts w:ascii="Arial Unicode" w:hAnsi="Arial Unicode" w:cs="Sylfaen"/>
                <w:sz w:val="20"/>
              </w:rPr>
              <w:t>«</w:t>
            </w:r>
            <w:r w:rsidR="00154E9A" w:rsidRPr="00154E9A">
              <w:rPr>
                <w:rFonts w:ascii="Arial Unicode" w:hAnsi="Arial Unicode" w:cs="Sylfaen"/>
                <w:sz w:val="20"/>
              </w:rPr>
              <w:t>Թագ Հեմ</w:t>
            </w:r>
            <w:r>
              <w:rPr>
                <w:rFonts w:ascii="Arial Unicode" w:hAnsi="Arial Unicode" w:cs="Sylfaen"/>
                <w:sz w:val="20"/>
              </w:rPr>
              <w:t>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B206E" w:rsidRPr="00960651" w:rsidRDefault="00FC5E3D" w:rsidP="007807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B206E" w:rsidRPr="00960651" w:rsidRDefault="008B206E" w:rsidP="007807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B206E" w:rsidRPr="00960651" w:rsidRDefault="008B206E" w:rsidP="007807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B206E" w:rsidRPr="00960651" w:rsidRDefault="008B206E" w:rsidP="006738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77EE" w:rsidRPr="00C17A49" w:rsidTr="00FC5E3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77EE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77EE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77EE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CE77EE"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>X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 w:rsidR="00CE77EE" w:rsidRPr="00960651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3772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8D652C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="008D652C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E77EE" w:rsidRPr="00960651" w:rsidRDefault="00F63219" w:rsidP="00154E9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="00ED4558"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="00E63772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="00154E9A" w:rsidRPr="00C17A49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="00ED4558"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="00E63772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="00ED4558"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54E9A" w:rsidRPr="00960651" w:rsidTr="00FC5E3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54E9A" w:rsidRPr="00960651" w:rsidRDefault="00154E9A" w:rsidP="00154E9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54E9A" w:rsidRPr="00154E9A" w:rsidRDefault="00154E9A" w:rsidP="00154E9A">
            <w:pPr>
              <w:jc w:val="center"/>
              <w:rPr>
                <w:rFonts w:ascii="Arial Unicode" w:hAnsi="Arial Unicode" w:cs="Sylfaen"/>
                <w:sz w:val="20"/>
              </w:rPr>
            </w:pPr>
            <w:r>
              <w:rPr>
                <w:rFonts w:ascii="Arial Unicode" w:hAnsi="Arial Unicode" w:cs="Sylfaen"/>
                <w:sz w:val="20"/>
              </w:rPr>
              <w:t>«</w:t>
            </w:r>
            <w:r w:rsidRPr="00154E9A">
              <w:rPr>
                <w:rFonts w:ascii="Arial Unicode" w:hAnsi="Arial Unicode" w:cs="Sylfaen"/>
                <w:sz w:val="20"/>
              </w:rPr>
              <w:t>Թագ Հեմ</w:t>
            </w:r>
            <w:r>
              <w:rPr>
                <w:rFonts w:ascii="Arial Unicode" w:hAnsi="Arial Unicode" w:cs="Sylfaen"/>
                <w:sz w:val="20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54E9A" w:rsidRPr="00960651" w:rsidRDefault="00154E9A" w:rsidP="00154E9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54E9A" w:rsidRPr="00960651" w:rsidRDefault="00154E9A" w:rsidP="00154E9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 333.33</w:t>
            </w:r>
          </w:p>
        </w:tc>
      </w:tr>
    </w:tbl>
    <w:p w:rsidR="008568DF" w:rsidRDefault="008568DF" w:rsidP="008568DF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միակ,</w:t>
      </w:r>
      <w:r w:rsidR="005F6590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հայտը հրավերի պահանջներին համապատասխան ներկայացրած և նախահաշվային գնից ցածր գին առաջարկած մասնակից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154E9A" w:rsidRDefault="00154E9A" w:rsidP="007E4011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154E9A" w:rsidRDefault="00154E9A" w:rsidP="00154E9A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4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154E9A" w:rsidRPr="005F6590" w:rsidRDefault="00154E9A" w:rsidP="00154E9A">
      <w:pPr>
        <w:jc w:val="both"/>
        <w:rPr>
          <w:rFonts w:ascii="GHEA Grapalat" w:hAnsi="GHEA Grapalat" w:cs="Sylfaen"/>
          <w:sz w:val="20"/>
          <w:lang w:val="af-ZA"/>
        </w:rPr>
      </w:pPr>
    </w:p>
    <w:p w:rsidR="00154E9A" w:rsidRPr="005F6590" w:rsidRDefault="00154E9A" w:rsidP="00154E9A">
      <w:pPr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5F6590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5F6590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5F6590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5F6590">
        <w:rPr>
          <w:rFonts w:ascii="GHEA Grapalat" w:hAnsi="GHEA Grapalat" w:cs="Sylfaen"/>
          <w:sz w:val="20"/>
          <w:lang w:val="af-ZA"/>
        </w:rPr>
        <w:t xml:space="preserve">` </w:t>
      </w:r>
      <w:r w:rsidRPr="00154E9A">
        <w:rPr>
          <w:rFonts w:ascii="GHEA Grapalat" w:hAnsi="GHEA Grapalat" w:cs="Sylfaen"/>
          <w:sz w:val="20"/>
          <w:lang w:val="af-ZA"/>
        </w:rPr>
        <w:t>Իզոնիազիդ</w:t>
      </w:r>
      <w:r w:rsidRPr="005F6590">
        <w:rPr>
          <w:rFonts w:ascii="GHEA Grapalat" w:hAnsi="GHEA Grapalat" w:cs="Sylfae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154E9A" w:rsidRPr="00960651" w:rsidTr="00587C8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54E9A" w:rsidRPr="00960651" w:rsidRDefault="00154E9A" w:rsidP="00587C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54E9A" w:rsidRPr="00960651" w:rsidRDefault="00154E9A" w:rsidP="00587C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54E9A" w:rsidRPr="00960651" w:rsidRDefault="00154E9A" w:rsidP="00587C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54E9A" w:rsidRPr="00960651" w:rsidRDefault="00154E9A" w:rsidP="00587C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54E9A" w:rsidRPr="00960651" w:rsidRDefault="00154E9A" w:rsidP="00587C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54E9A" w:rsidRPr="00960651" w:rsidRDefault="00154E9A" w:rsidP="00587C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54E9A" w:rsidRPr="00960651" w:rsidRDefault="00154E9A" w:rsidP="00587C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54E9A" w:rsidRPr="00960651" w:rsidRDefault="00154E9A" w:rsidP="00587C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54E9A" w:rsidRPr="00960651" w:rsidTr="00587C8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54E9A" w:rsidRPr="00960651" w:rsidRDefault="00154E9A" w:rsidP="00587C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54E9A" w:rsidRPr="00154E9A" w:rsidRDefault="00154E9A" w:rsidP="00587C8F">
            <w:pPr>
              <w:jc w:val="center"/>
              <w:rPr>
                <w:rFonts w:ascii="Arial Unicode" w:hAnsi="Arial Unicode" w:cs="Sylfaen"/>
                <w:sz w:val="20"/>
              </w:rPr>
            </w:pPr>
            <w:r>
              <w:rPr>
                <w:rFonts w:ascii="Arial Unicode" w:hAnsi="Arial Unicode" w:cs="Sylfaen"/>
                <w:sz w:val="20"/>
              </w:rPr>
              <w:t>«</w:t>
            </w:r>
            <w:r w:rsidRPr="00154E9A">
              <w:rPr>
                <w:rFonts w:ascii="Arial Unicode" w:hAnsi="Arial Unicode" w:cs="Sylfaen"/>
                <w:sz w:val="20"/>
              </w:rPr>
              <w:t>Թագ Հեմ</w:t>
            </w:r>
            <w:r>
              <w:rPr>
                <w:rFonts w:ascii="Arial Unicode" w:hAnsi="Arial Unicode" w:cs="Sylfaen"/>
                <w:sz w:val="20"/>
              </w:rPr>
              <w:t>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54E9A" w:rsidRPr="00960651" w:rsidRDefault="00154E9A" w:rsidP="00587C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54E9A" w:rsidRPr="00960651" w:rsidRDefault="00154E9A" w:rsidP="00587C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54E9A" w:rsidRPr="00960651" w:rsidRDefault="00154E9A" w:rsidP="00587C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54E9A" w:rsidRPr="00960651" w:rsidRDefault="00154E9A" w:rsidP="00154E9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54E9A" w:rsidRPr="00C17A49" w:rsidTr="00587C8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54E9A" w:rsidRPr="00960651" w:rsidRDefault="00154E9A" w:rsidP="00587C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54E9A" w:rsidRPr="00960651" w:rsidRDefault="00154E9A" w:rsidP="00587C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54E9A" w:rsidRPr="00960651" w:rsidRDefault="00154E9A" w:rsidP="00587C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54E9A" w:rsidRPr="00154E9A" w:rsidRDefault="00154E9A" w:rsidP="00587C8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54E9A" w:rsidRPr="00154E9A" w:rsidRDefault="00154E9A" w:rsidP="00587C8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>/</w:t>
            </w:r>
          </w:p>
        </w:tc>
      </w:tr>
      <w:tr w:rsidR="00154E9A" w:rsidRPr="00960651" w:rsidTr="00587C8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54E9A" w:rsidRPr="00960651" w:rsidRDefault="00154E9A" w:rsidP="00587C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54E9A" w:rsidRPr="00154E9A" w:rsidRDefault="00154E9A" w:rsidP="00587C8F">
            <w:pPr>
              <w:jc w:val="center"/>
              <w:rPr>
                <w:rFonts w:ascii="Arial Unicode" w:hAnsi="Arial Unicode" w:cs="Sylfaen"/>
                <w:sz w:val="20"/>
              </w:rPr>
            </w:pPr>
            <w:r>
              <w:rPr>
                <w:rFonts w:ascii="Arial Unicode" w:hAnsi="Arial Unicode" w:cs="Sylfaen"/>
                <w:sz w:val="20"/>
              </w:rPr>
              <w:t>«</w:t>
            </w:r>
            <w:r w:rsidRPr="00154E9A">
              <w:rPr>
                <w:rFonts w:ascii="Arial Unicode" w:hAnsi="Arial Unicode" w:cs="Sylfaen"/>
                <w:sz w:val="20"/>
              </w:rPr>
              <w:t>Թագ Հեմ</w:t>
            </w:r>
            <w:r>
              <w:rPr>
                <w:rFonts w:ascii="Arial Unicode" w:hAnsi="Arial Unicode" w:cs="Sylfaen"/>
                <w:sz w:val="20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54E9A" w:rsidRPr="00960651" w:rsidRDefault="00154E9A" w:rsidP="00587C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54E9A" w:rsidRPr="00960651" w:rsidRDefault="00154E9A" w:rsidP="00154E9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 666.67</w:t>
            </w:r>
          </w:p>
        </w:tc>
      </w:tr>
    </w:tbl>
    <w:p w:rsidR="00154E9A" w:rsidRDefault="00154E9A" w:rsidP="00154E9A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միակ, հայտը հրավերի պահանջներին համապատասխան ներկայացրած և նախահաշվային գնից ցածր գին առաջարկած մասնակից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154E9A" w:rsidRDefault="00154E9A" w:rsidP="007E4011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154E9A" w:rsidRDefault="00154E9A" w:rsidP="00154E9A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154E9A" w:rsidRPr="005F6590" w:rsidRDefault="00154E9A" w:rsidP="00154E9A">
      <w:pPr>
        <w:jc w:val="both"/>
        <w:rPr>
          <w:rFonts w:ascii="GHEA Grapalat" w:hAnsi="GHEA Grapalat" w:cs="Sylfaen"/>
          <w:sz w:val="20"/>
          <w:lang w:val="af-ZA"/>
        </w:rPr>
      </w:pPr>
    </w:p>
    <w:p w:rsidR="00154E9A" w:rsidRPr="005F6590" w:rsidRDefault="00154E9A" w:rsidP="00154E9A">
      <w:pPr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5F6590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5F6590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5F6590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5F6590">
        <w:rPr>
          <w:rFonts w:ascii="GHEA Grapalat" w:hAnsi="GHEA Grapalat" w:cs="Sylfaen"/>
          <w:sz w:val="20"/>
          <w:lang w:val="af-ZA"/>
        </w:rPr>
        <w:t xml:space="preserve">` </w:t>
      </w:r>
      <w:r w:rsidRPr="00154E9A">
        <w:rPr>
          <w:rFonts w:ascii="GHEA Grapalat" w:hAnsi="GHEA Grapalat" w:cs="Sylfaen"/>
          <w:sz w:val="20"/>
          <w:lang w:val="af-ZA"/>
        </w:rPr>
        <w:t>Էտամբուտոլ դիհիդրոքլորիդ</w:t>
      </w:r>
      <w:r w:rsidRPr="005F6590">
        <w:rPr>
          <w:rFonts w:ascii="GHEA Grapalat" w:hAnsi="GHEA Grapalat" w:cs="Sylfae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154E9A" w:rsidRPr="00960651" w:rsidTr="00587C8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54E9A" w:rsidRPr="00960651" w:rsidRDefault="00154E9A" w:rsidP="00587C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54E9A" w:rsidRPr="00960651" w:rsidRDefault="00154E9A" w:rsidP="00587C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54E9A" w:rsidRPr="00960651" w:rsidRDefault="00154E9A" w:rsidP="00587C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54E9A" w:rsidRPr="00960651" w:rsidRDefault="00154E9A" w:rsidP="00587C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54E9A" w:rsidRPr="00960651" w:rsidRDefault="00154E9A" w:rsidP="00587C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54E9A" w:rsidRPr="00960651" w:rsidRDefault="00154E9A" w:rsidP="00587C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54E9A" w:rsidRPr="00960651" w:rsidRDefault="00154E9A" w:rsidP="00587C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54E9A" w:rsidRPr="00960651" w:rsidRDefault="00154E9A" w:rsidP="00587C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54E9A" w:rsidRPr="00960651" w:rsidTr="00587C8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54E9A" w:rsidRPr="00960651" w:rsidRDefault="00154E9A" w:rsidP="00587C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54E9A" w:rsidRPr="00154E9A" w:rsidRDefault="00154E9A" w:rsidP="00587C8F">
            <w:pPr>
              <w:jc w:val="center"/>
              <w:rPr>
                <w:rFonts w:ascii="Arial Unicode" w:hAnsi="Arial Unicode" w:cs="Sylfaen"/>
                <w:sz w:val="20"/>
              </w:rPr>
            </w:pPr>
            <w:r>
              <w:rPr>
                <w:rFonts w:ascii="Arial Unicode" w:hAnsi="Arial Unicode" w:cs="Sylfaen"/>
                <w:sz w:val="20"/>
              </w:rPr>
              <w:t>«</w:t>
            </w:r>
            <w:r w:rsidRPr="00154E9A">
              <w:rPr>
                <w:rFonts w:ascii="Arial Unicode" w:hAnsi="Arial Unicode" w:cs="Sylfaen"/>
                <w:sz w:val="20"/>
              </w:rPr>
              <w:t>Թագ Հեմ</w:t>
            </w:r>
            <w:r>
              <w:rPr>
                <w:rFonts w:ascii="Arial Unicode" w:hAnsi="Arial Unicode" w:cs="Sylfaen"/>
                <w:sz w:val="20"/>
              </w:rPr>
              <w:t>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54E9A" w:rsidRPr="00960651" w:rsidRDefault="00154E9A" w:rsidP="00587C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54E9A" w:rsidRPr="00960651" w:rsidRDefault="00154E9A" w:rsidP="00587C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54E9A" w:rsidRPr="00960651" w:rsidRDefault="00154E9A" w:rsidP="00587C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54E9A" w:rsidRPr="00960651" w:rsidRDefault="00154E9A" w:rsidP="00154E9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54E9A" w:rsidRPr="00C17A49" w:rsidTr="00587C8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54E9A" w:rsidRPr="00960651" w:rsidRDefault="00154E9A" w:rsidP="00587C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54E9A" w:rsidRPr="00960651" w:rsidRDefault="00154E9A" w:rsidP="00587C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54E9A" w:rsidRPr="00960651" w:rsidRDefault="00154E9A" w:rsidP="00587C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54E9A" w:rsidRPr="00154E9A" w:rsidRDefault="00154E9A" w:rsidP="00587C8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54E9A" w:rsidRPr="00154E9A" w:rsidRDefault="00154E9A" w:rsidP="00587C8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>/</w:t>
            </w:r>
          </w:p>
        </w:tc>
      </w:tr>
      <w:tr w:rsidR="00154E9A" w:rsidRPr="00960651" w:rsidTr="00587C8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54E9A" w:rsidRPr="00960651" w:rsidRDefault="00154E9A" w:rsidP="00587C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54E9A" w:rsidRPr="00154E9A" w:rsidRDefault="00154E9A" w:rsidP="00587C8F">
            <w:pPr>
              <w:jc w:val="center"/>
              <w:rPr>
                <w:rFonts w:ascii="Arial Unicode" w:hAnsi="Arial Unicode" w:cs="Sylfaen"/>
                <w:sz w:val="20"/>
              </w:rPr>
            </w:pPr>
            <w:r>
              <w:rPr>
                <w:rFonts w:ascii="Arial Unicode" w:hAnsi="Arial Unicode" w:cs="Sylfaen"/>
                <w:sz w:val="20"/>
              </w:rPr>
              <w:t>«</w:t>
            </w:r>
            <w:r w:rsidRPr="00154E9A">
              <w:rPr>
                <w:rFonts w:ascii="Arial Unicode" w:hAnsi="Arial Unicode" w:cs="Sylfaen"/>
                <w:sz w:val="20"/>
              </w:rPr>
              <w:t>Թագ Հեմ</w:t>
            </w:r>
            <w:r>
              <w:rPr>
                <w:rFonts w:ascii="Arial Unicode" w:hAnsi="Arial Unicode" w:cs="Sylfaen"/>
                <w:sz w:val="20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54E9A" w:rsidRPr="00960651" w:rsidRDefault="00154E9A" w:rsidP="00587C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54E9A" w:rsidRPr="00960651" w:rsidRDefault="00154E9A" w:rsidP="00587C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 666.67</w:t>
            </w:r>
          </w:p>
        </w:tc>
      </w:tr>
    </w:tbl>
    <w:p w:rsidR="00154E9A" w:rsidRDefault="00154E9A" w:rsidP="00154E9A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միակ, հայտը հրավերի պահանջներին համապատասխան ներկայացրած և նախահաշվային գնից ցածր գին առաջարկած մասնակից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154E9A" w:rsidRDefault="00154E9A" w:rsidP="007E4011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154E9A" w:rsidRDefault="00154E9A" w:rsidP="00154E9A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6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154E9A" w:rsidRPr="005F6590" w:rsidRDefault="00154E9A" w:rsidP="00154E9A">
      <w:pPr>
        <w:jc w:val="both"/>
        <w:rPr>
          <w:rFonts w:ascii="GHEA Grapalat" w:hAnsi="GHEA Grapalat" w:cs="Sylfaen"/>
          <w:sz w:val="20"/>
          <w:lang w:val="af-ZA"/>
        </w:rPr>
      </w:pPr>
    </w:p>
    <w:p w:rsidR="00154E9A" w:rsidRPr="005F6590" w:rsidRDefault="00154E9A" w:rsidP="00154E9A">
      <w:pPr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5F6590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5F6590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5F6590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5F6590">
        <w:rPr>
          <w:rFonts w:ascii="GHEA Grapalat" w:hAnsi="GHEA Grapalat" w:cs="Sylfaen"/>
          <w:sz w:val="20"/>
          <w:lang w:val="af-ZA"/>
        </w:rPr>
        <w:t xml:space="preserve">` </w:t>
      </w:r>
      <w:r w:rsidRPr="00154E9A">
        <w:rPr>
          <w:rFonts w:ascii="GHEA Grapalat" w:hAnsi="GHEA Grapalat" w:cs="Sylfaen"/>
          <w:sz w:val="20"/>
          <w:lang w:val="af-ZA"/>
        </w:rPr>
        <w:t>Ռիֆամպիցին</w:t>
      </w:r>
      <w:r w:rsidRPr="005F6590">
        <w:rPr>
          <w:rFonts w:ascii="GHEA Grapalat" w:hAnsi="GHEA Grapalat" w:cs="Sylfae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154E9A" w:rsidRPr="00960651" w:rsidTr="00587C8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54E9A" w:rsidRPr="00960651" w:rsidRDefault="00154E9A" w:rsidP="00587C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54E9A" w:rsidRPr="00960651" w:rsidRDefault="00154E9A" w:rsidP="00587C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54E9A" w:rsidRPr="00960651" w:rsidRDefault="00154E9A" w:rsidP="00587C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54E9A" w:rsidRPr="00960651" w:rsidRDefault="00154E9A" w:rsidP="00587C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54E9A" w:rsidRPr="00960651" w:rsidRDefault="00154E9A" w:rsidP="00587C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54E9A" w:rsidRPr="00960651" w:rsidRDefault="00154E9A" w:rsidP="00587C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54E9A" w:rsidRPr="00960651" w:rsidRDefault="00154E9A" w:rsidP="00587C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54E9A" w:rsidRPr="00960651" w:rsidRDefault="00154E9A" w:rsidP="00587C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54E9A" w:rsidRPr="00960651" w:rsidTr="00587C8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54E9A" w:rsidRPr="00960651" w:rsidRDefault="00154E9A" w:rsidP="00587C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54E9A" w:rsidRPr="00154E9A" w:rsidRDefault="00154E9A" w:rsidP="00587C8F">
            <w:pPr>
              <w:jc w:val="center"/>
              <w:rPr>
                <w:rFonts w:ascii="Arial Unicode" w:hAnsi="Arial Unicode" w:cs="Sylfaen"/>
                <w:sz w:val="20"/>
              </w:rPr>
            </w:pPr>
            <w:r>
              <w:rPr>
                <w:rFonts w:ascii="Arial Unicode" w:hAnsi="Arial Unicode" w:cs="Sylfaen"/>
                <w:sz w:val="20"/>
              </w:rPr>
              <w:t>«</w:t>
            </w:r>
            <w:r w:rsidRPr="00154E9A">
              <w:rPr>
                <w:rFonts w:ascii="Arial Unicode" w:hAnsi="Arial Unicode" w:cs="Sylfaen"/>
                <w:sz w:val="20"/>
              </w:rPr>
              <w:t>Թագ Հեմ</w:t>
            </w:r>
            <w:r>
              <w:rPr>
                <w:rFonts w:ascii="Arial Unicode" w:hAnsi="Arial Unicode" w:cs="Sylfaen"/>
                <w:sz w:val="20"/>
              </w:rPr>
              <w:t>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54E9A" w:rsidRPr="00960651" w:rsidRDefault="00154E9A" w:rsidP="00587C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54E9A" w:rsidRPr="00960651" w:rsidRDefault="00154E9A" w:rsidP="00587C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54E9A" w:rsidRPr="00960651" w:rsidRDefault="00154E9A" w:rsidP="00587C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54E9A" w:rsidRPr="00960651" w:rsidRDefault="00154E9A" w:rsidP="00154E9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54E9A" w:rsidRPr="00C17A49" w:rsidTr="00587C8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54E9A" w:rsidRPr="00960651" w:rsidRDefault="00154E9A" w:rsidP="00587C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54E9A" w:rsidRPr="00960651" w:rsidRDefault="00154E9A" w:rsidP="00587C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54E9A" w:rsidRPr="00960651" w:rsidRDefault="00154E9A" w:rsidP="00587C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54E9A" w:rsidRPr="00154E9A" w:rsidRDefault="00154E9A" w:rsidP="00587C8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54E9A" w:rsidRPr="00154E9A" w:rsidRDefault="00154E9A" w:rsidP="00587C8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>/</w:t>
            </w:r>
          </w:p>
        </w:tc>
      </w:tr>
      <w:tr w:rsidR="00154E9A" w:rsidRPr="00960651" w:rsidTr="00587C8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54E9A" w:rsidRPr="00960651" w:rsidRDefault="00154E9A" w:rsidP="00587C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54E9A" w:rsidRPr="00154E9A" w:rsidRDefault="00154E9A" w:rsidP="00587C8F">
            <w:pPr>
              <w:jc w:val="center"/>
              <w:rPr>
                <w:rFonts w:ascii="Arial Unicode" w:hAnsi="Arial Unicode" w:cs="Sylfaen"/>
                <w:sz w:val="20"/>
              </w:rPr>
            </w:pPr>
            <w:r>
              <w:rPr>
                <w:rFonts w:ascii="Arial Unicode" w:hAnsi="Arial Unicode" w:cs="Sylfaen"/>
                <w:sz w:val="20"/>
              </w:rPr>
              <w:t>«</w:t>
            </w:r>
            <w:r w:rsidRPr="00154E9A">
              <w:rPr>
                <w:rFonts w:ascii="Arial Unicode" w:hAnsi="Arial Unicode" w:cs="Sylfaen"/>
                <w:sz w:val="20"/>
              </w:rPr>
              <w:t>Թագ Հեմ</w:t>
            </w:r>
            <w:r>
              <w:rPr>
                <w:rFonts w:ascii="Arial Unicode" w:hAnsi="Arial Unicode" w:cs="Sylfaen"/>
                <w:sz w:val="20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54E9A" w:rsidRPr="00960651" w:rsidRDefault="00154E9A" w:rsidP="00587C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54E9A" w:rsidRPr="00960651" w:rsidRDefault="00154E9A" w:rsidP="00154E9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 333.33</w:t>
            </w:r>
          </w:p>
        </w:tc>
      </w:tr>
    </w:tbl>
    <w:p w:rsidR="00154E9A" w:rsidRDefault="00154E9A" w:rsidP="00154E9A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միակ, հայտը հրավերի պահանջներին համապատասխան ներկայացրած և նախահաշվային գնից ցածր գին առաջարկած մասնակից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154E9A" w:rsidRDefault="00154E9A" w:rsidP="00154E9A">
      <w:pPr>
        <w:jc w:val="both"/>
        <w:rPr>
          <w:rFonts w:ascii="GHEA Grapalat" w:hAnsi="GHEA Grapalat" w:cs="Sylfaen"/>
          <w:sz w:val="20"/>
          <w:lang w:val="af-ZA"/>
        </w:rPr>
      </w:pPr>
    </w:p>
    <w:p w:rsidR="00154E9A" w:rsidRDefault="00154E9A" w:rsidP="00154E9A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7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154E9A" w:rsidRPr="005F6590" w:rsidRDefault="00154E9A" w:rsidP="00154E9A">
      <w:pPr>
        <w:jc w:val="both"/>
        <w:rPr>
          <w:rFonts w:ascii="GHEA Grapalat" w:hAnsi="GHEA Grapalat" w:cs="Sylfaen"/>
          <w:sz w:val="20"/>
          <w:lang w:val="af-ZA"/>
        </w:rPr>
      </w:pPr>
    </w:p>
    <w:p w:rsidR="00154E9A" w:rsidRPr="005F6590" w:rsidRDefault="00154E9A" w:rsidP="00154E9A">
      <w:pPr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5F6590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5F6590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5F6590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5F6590">
        <w:rPr>
          <w:rFonts w:ascii="GHEA Grapalat" w:hAnsi="GHEA Grapalat" w:cs="Sylfaen"/>
          <w:sz w:val="20"/>
          <w:lang w:val="af-ZA"/>
        </w:rPr>
        <w:t xml:space="preserve">` </w:t>
      </w:r>
      <w:r w:rsidRPr="00154E9A">
        <w:rPr>
          <w:rFonts w:ascii="GHEA Grapalat" w:hAnsi="GHEA Grapalat" w:cs="Sylfaen"/>
          <w:sz w:val="20"/>
          <w:lang w:val="af-ZA"/>
        </w:rPr>
        <w:t>Դիհիդրո Ստրեպտոմիցին</w:t>
      </w:r>
      <w:r w:rsidRPr="005F6590">
        <w:rPr>
          <w:rFonts w:ascii="GHEA Grapalat" w:hAnsi="GHEA Grapalat" w:cs="Sylfae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154E9A" w:rsidRPr="00960651" w:rsidTr="00587C8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54E9A" w:rsidRPr="00960651" w:rsidRDefault="00154E9A" w:rsidP="00587C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54E9A" w:rsidRPr="00960651" w:rsidRDefault="00154E9A" w:rsidP="00587C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54E9A" w:rsidRPr="00960651" w:rsidRDefault="00154E9A" w:rsidP="00587C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54E9A" w:rsidRPr="00960651" w:rsidRDefault="00154E9A" w:rsidP="00587C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54E9A" w:rsidRPr="00960651" w:rsidRDefault="00154E9A" w:rsidP="00587C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54E9A" w:rsidRPr="00960651" w:rsidRDefault="00154E9A" w:rsidP="00587C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54E9A" w:rsidRPr="00960651" w:rsidRDefault="00154E9A" w:rsidP="00587C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54E9A" w:rsidRPr="00960651" w:rsidRDefault="00154E9A" w:rsidP="00587C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54E9A" w:rsidRPr="00960651" w:rsidTr="00587C8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54E9A" w:rsidRPr="00960651" w:rsidRDefault="00154E9A" w:rsidP="00587C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54E9A" w:rsidRPr="00154E9A" w:rsidRDefault="00154E9A" w:rsidP="00587C8F">
            <w:pPr>
              <w:jc w:val="center"/>
              <w:rPr>
                <w:rFonts w:ascii="Arial Unicode" w:hAnsi="Arial Unicode" w:cs="Sylfaen"/>
                <w:sz w:val="20"/>
              </w:rPr>
            </w:pPr>
            <w:r>
              <w:rPr>
                <w:rFonts w:ascii="Arial Unicode" w:hAnsi="Arial Unicode" w:cs="Sylfaen"/>
                <w:sz w:val="20"/>
              </w:rPr>
              <w:t>«</w:t>
            </w:r>
            <w:r w:rsidRPr="00154E9A">
              <w:rPr>
                <w:rFonts w:ascii="Arial Unicode" w:hAnsi="Arial Unicode" w:cs="Sylfaen"/>
                <w:sz w:val="20"/>
              </w:rPr>
              <w:t>Թագ Հեմ</w:t>
            </w:r>
            <w:r>
              <w:rPr>
                <w:rFonts w:ascii="Arial Unicode" w:hAnsi="Arial Unicode" w:cs="Sylfaen"/>
                <w:sz w:val="20"/>
              </w:rPr>
              <w:t>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54E9A" w:rsidRPr="00960651" w:rsidRDefault="00154E9A" w:rsidP="00587C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54E9A" w:rsidRPr="00960651" w:rsidRDefault="00154E9A" w:rsidP="00587C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54E9A" w:rsidRPr="00960651" w:rsidRDefault="00154E9A" w:rsidP="00587C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54E9A" w:rsidRPr="00960651" w:rsidRDefault="00154E9A" w:rsidP="00154E9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54E9A" w:rsidRPr="00C17A49" w:rsidTr="00587C8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54E9A" w:rsidRPr="00960651" w:rsidRDefault="00154E9A" w:rsidP="00587C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54E9A" w:rsidRPr="00960651" w:rsidRDefault="00154E9A" w:rsidP="00587C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54E9A" w:rsidRPr="00960651" w:rsidRDefault="00154E9A" w:rsidP="00587C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54E9A" w:rsidRPr="00154E9A" w:rsidRDefault="00154E9A" w:rsidP="00587C8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54E9A" w:rsidRPr="00154E9A" w:rsidRDefault="00154E9A" w:rsidP="00587C8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>/</w:t>
            </w:r>
          </w:p>
        </w:tc>
      </w:tr>
      <w:tr w:rsidR="00154E9A" w:rsidRPr="00960651" w:rsidTr="00587C8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54E9A" w:rsidRPr="00960651" w:rsidRDefault="00154E9A" w:rsidP="00587C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54E9A" w:rsidRPr="00154E9A" w:rsidRDefault="00154E9A" w:rsidP="00587C8F">
            <w:pPr>
              <w:jc w:val="center"/>
              <w:rPr>
                <w:rFonts w:ascii="Arial Unicode" w:hAnsi="Arial Unicode" w:cs="Sylfaen"/>
                <w:sz w:val="20"/>
              </w:rPr>
            </w:pPr>
            <w:r>
              <w:rPr>
                <w:rFonts w:ascii="Arial Unicode" w:hAnsi="Arial Unicode" w:cs="Sylfaen"/>
                <w:sz w:val="20"/>
              </w:rPr>
              <w:t>«</w:t>
            </w:r>
            <w:r w:rsidRPr="00154E9A">
              <w:rPr>
                <w:rFonts w:ascii="Arial Unicode" w:hAnsi="Arial Unicode" w:cs="Sylfaen"/>
                <w:sz w:val="20"/>
              </w:rPr>
              <w:t>Թագ Հեմ</w:t>
            </w:r>
            <w:r>
              <w:rPr>
                <w:rFonts w:ascii="Arial Unicode" w:hAnsi="Arial Unicode" w:cs="Sylfaen"/>
                <w:sz w:val="20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54E9A" w:rsidRPr="00960651" w:rsidRDefault="00154E9A" w:rsidP="00587C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54E9A" w:rsidRPr="00960651" w:rsidRDefault="00154E9A" w:rsidP="00587C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 166.67</w:t>
            </w:r>
          </w:p>
        </w:tc>
      </w:tr>
    </w:tbl>
    <w:p w:rsidR="00154E9A" w:rsidRDefault="00154E9A" w:rsidP="00154E9A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միակ, հայտը հրավերի պահանջներին համապատասխան ներկայացրած և նախահաշվային գնից ցածր գին առաջարկած մասնակից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154E9A" w:rsidRDefault="00154E9A" w:rsidP="007E4011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154E9A" w:rsidRDefault="00154E9A" w:rsidP="00154E9A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8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154E9A" w:rsidRPr="005F6590" w:rsidRDefault="00154E9A" w:rsidP="00154E9A">
      <w:pPr>
        <w:jc w:val="both"/>
        <w:rPr>
          <w:rFonts w:ascii="GHEA Grapalat" w:hAnsi="GHEA Grapalat" w:cs="Sylfaen"/>
          <w:sz w:val="20"/>
          <w:lang w:val="af-ZA"/>
        </w:rPr>
      </w:pPr>
    </w:p>
    <w:p w:rsidR="00154E9A" w:rsidRPr="005F6590" w:rsidRDefault="00154E9A" w:rsidP="00154E9A">
      <w:pPr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5F6590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5F6590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5F6590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5F6590">
        <w:rPr>
          <w:rFonts w:ascii="GHEA Grapalat" w:hAnsi="GHEA Grapalat" w:cs="Sylfaen"/>
          <w:sz w:val="20"/>
          <w:lang w:val="af-ZA"/>
        </w:rPr>
        <w:t xml:space="preserve">` </w:t>
      </w:r>
      <w:r w:rsidRPr="00154E9A">
        <w:rPr>
          <w:rFonts w:ascii="GHEA Grapalat" w:hAnsi="GHEA Grapalat" w:cs="Sylfaen"/>
          <w:sz w:val="20"/>
          <w:lang w:val="af-ZA"/>
        </w:rPr>
        <w:t>Նիկոտինամիդ</w:t>
      </w:r>
      <w:r w:rsidRPr="005F6590">
        <w:rPr>
          <w:rFonts w:ascii="GHEA Grapalat" w:hAnsi="GHEA Grapalat" w:cs="Sylfae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154E9A" w:rsidRPr="00960651" w:rsidTr="00587C8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54E9A" w:rsidRPr="00960651" w:rsidRDefault="00154E9A" w:rsidP="00587C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54E9A" w:rsidRPr="00960651" w:rsidRDefault="00154E9A" w:rsidP="00587C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54E9A" w:rsidRPr="00960651" w:rsidRDefault="00154E9A" w:rsidP="00587C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54E9A" w:rsidRPr="00960651" w:rsidRDefault="00154E9A" w:rsidP="00587C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54E9A" w:rsidRPr="00960651" w:rsidRDefault="00154E9A" w:rsidP="00587C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54E9A" w:rsidRPr="00960651" w:rsidRDefault="00154E9A" w:rsidP="00587C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54E9A" w:rsidRPr="00960651" w:rsidRDefault="00154E9A" w:rsidP="00587C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54E9A" w:rsidRPr="00960651" w:rsidRDefault="00154E9A" w:rsidP="00587C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54E9A" w:rsidRPr="00960651" w:rsidTr="00587C8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54E9A" w:rsidRPr="00960651" w:rsidRDefault="00154E9A" w:rsidP="00587C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54E9A" w:rsidRPr="00154E9A" w:rsidRDefault="00154E9A" w:rsidP="00587C8F">
            <w:pPr>
              <w:jc w:val="center"/>
              <w:rPr>
                <w:rFonts w:ascii="Arial Unicode" w:hAnsi="Arial Unicode" w:cs="Sylfaen"/>
                <w:sz w:val="20"/>
              </w:rPr>
            </w:pPr>
            <w:r>
              <w:rPr>
                <w:rFonts w:ascii="Arial Unicode" w:hAnsi="Arial Unicode" w:cs="Sylfaen"/>
                <w:sz w:val="20"/>
              </w:rPr>
              <w:t>«</w:t>
            </w:r>
            <w:r w:rsidRPr="00154E9A">
              <w:rPr>
                <w:rFonts w:ascii="Arial Unicode" w:hAnsi="Arial Unicode" w:cs="Sylfaen"/>
                <w:sz w:val="20"/>
              </w:rPr>
              <w:t>Թագ Հեմ</w:t>
            </w:r>
            <w:r>
              <w:rPr>
                <w:rFonts w:ascii="Arial Unicode" w:hAnsi="Arial Unicode" w:cs="Sylfaen"/>
                <w:sz w:val="20"/>
              </w:rPr>
              <w:t>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54E9A" w:rsidRPr="00960651" w:rsidRDefault="00154E9A" w:rsidP="00587C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54E9A" w:rsidRPr="00960651" w:rsidRDefault="00154E9A" w:rsidP="00587C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54E9A" w:rsidRPr="00960651" w:rsidRDefault="00154E9A" w:rsidP="00587C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54E9A" w:rsidRPr="00960651" w:rsidRDefault="00154E9A" w:rsidP="00154E9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54E9A" w:rsidRPr="00C17A49" w:rsidTr="00587C8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54E9A" w:rsidRPr="00960651" w:rsidRDefault="00154E9A" w:rsidP="00587C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54E9A" w:rsidRPr="00960651" w:rsidRDefault="00154E9A" w:rsidP="00587C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54E9A" w:rsidRPr="00960651" w:rsidRDefault="00154E9A" w:rsidP="00587C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54E9A" w:rsidRPr="00154E9A" w:rsidRDefault="00154E9A" w:rsidP="00587C8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54E9A" w:rsidRPr="00154E9A" w:rsidRDefault="00154E9A" w:rsidP="00587C8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>/</w:t>
            </w:r>
          </w:p>
        </w:tc>
      </w:tr>
      <w:tr w:rsidR="00154E9A" w:rsidRPr="00960651" w:rsidTr="00587C8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54E9A" w:rsidRPr="00960651" w:rsidRDefault="00154E9A" w:rsidP="00587C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54E9A" w:rsidRPr="00154E9A" w:rsidRDefault="00154E9A" w:rsidP="00587C8F">
            <w:pPr>
              <w:jc w:val="center"/>
              <w:rPr>
                <w:rFonts w:ascii="Arial Unicode" w:hAnsi="Arial Unicode" w:cs="Sylfaen"/>
                <w:sz w:val="20"/>
              </w:rPr>
            </w:pPr>
            <w:r>
              <w:rPr>
                <w:rFonts w:ascii="Arial Unicode" w:hAnsi="Arial Unicode" w:cs="Sylfaen"/>
                <w:sz w:val="20"/>
              </w:rPr>
              <w:t>«</w:t>
            </w:r>
            <w:r w:rsidRPr="00154E9A">
              <w:rPr>
                <w:rFonts w:ascii="Arial Unicode" w:hAnsi="Arial Unicode" w:cs="Sylfaen"/>
                <w:sz w:val="20"/>
              </w:rPr>
              <w:t>Թագ Հեմ</w:t>
            </w:r>
            <w:r>
              <w:rPr>
                <w:rFonts w:ascii="Arial Unicode" w:hAnsi="Arial Unicode" w:cs="Sylfaen"/>
                <w:sz w:val="20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54E9A" w:rsidRPr="00960651" w:rsidRDefault="00154E9A" w:rsidP="00587C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54E9A" w:rsidRPr="00960651" w:rsidRDefault="00154E9A" w:rsidP="00587C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 666.67</w:t>
            </w:r>
          </w:p>
        </w:tc>
      </w:tr>
    </w:tbl>
    <w:p w:rsidR="00154E9A" w:rsidRDefault="00154E9A" w:rsidP="00154E9A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միակ, հայտը հրավերի պահանջներին համապատասխան ներկայացրած և նախահաշվային գնից ցածր գին առաջարկած մասնակից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154E9A" w:rsidRDefault="00154E9A" w:rsidP="007E4011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154E9A" w:rsidRDefault="00154E9A" w:rsidP="00154E9A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154E9A" w:rsidRPr="005F6590" w:rsidRDefault="00154E9A" w:rsidP="00154E9A">
      <w:pPr>
        <w:jc w:val="both"/>
        <w:rPr>
          <w:rFonts w:ascii="GHEA Grapalat" w:hAnsi="GHEA Grapalat" w:cs="Sylfaen"/>
          <w:sz w:val="20"/>
          <w:lang w:val="af-ZA"/>
        </w:rPr>
      </w:pPr>
    </w:p>
    <w:p w:rsidR="00154E9A" w:rsidRPr="005F6590" w:rsidRDefault="00154E9A" w:rsidP="00154E9A">
      <w:pPr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5F6590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5F6590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5F6590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5F6590">
        <w:rPr>
          <w:rFonts w:ascii="GHEA Grapalat" w:hAnsi="GHEA Grapalat" w:cs="Sylfaen"/>
          <w:sz w:val="20"/>
          <w:lang w:val="af-ZA"/>
        </w:rPr>
        <w:t xml:space="preserve">` </w:t>
      </w:r>
      <w:r w:rsidRPr="00154E9A">
        <w:rPr>
          <w:rFonts w:ascii="GHEA Grapalat" w:hAnsi="GHEA Grapalat" w:cs="Sylfaen"/>
          <w:sz w:val="20"/>
          <w:lang w:val="af-ZA"/>
        </w:rPr>
        <w:t>Հեմատաքսիլին Մայերի ներկանյութ</w:t>
      </w:r>
      <w:r w:rsidRPr="005F6590">
        <w:rPr>
          <w:rFonts w:ascii="GHEA Grapalat" w:hAnsi="GHEA Grapalat" w:cs="Sylfae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154E9A" w:rsidRPr="00960651" w:rsidTr="00587C8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54E9A" w:rsidRPr="00960651" w:rsidRDefault="00154E9A" w:rsidP="00587C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54E9A" w:rsidRPr="00960651" w:rsidRDefault="00154E9A" w:rsidP="00587C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54E9A" w:rsidRPr="00960651" w:rsidRDefault="00154E9A" w:rsidP="00587C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54E9A" w:rsidRPr="00960651" w:rsidRDefault="00154E9A" w:rsidP="00587C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54E9A" w:rsidRPr="00960651" w:rsidRDefault="00154E9A" w:rsidP="00587C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54E9A" w:rsidRPr="00960651" w:rsidRDefault="00154E9A" w:rsidP="00587C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54E9A" w:rsidRPr="00960651" w:rsidRDefault="00154E9A" w:rsidP="00587C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54E9A" w:rsidRPr="00960651" w:rsidRDefault="00154E9A" w:rsidP="00587C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54E9A" w:rsidRPr="00960651" w:rsidTr="00587C8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54E9A" w:rsidRPr="00960651" w:rsidRDefault="00154E9A" w:rsidP="00587C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54E9A" w:rsidRPr="00154E9A" w:rsidRDefault="00154E9A" w:rsidP="00587C8F">
            <w:pPr>
              <w:jc w:val="center"/>
              <w:rPr>
                <w:rFonts w:ascii="Arial Unicode" w:hAnsi="Arial Unicode" w:cs="Sylfaen"/>
                <w:sz w:val="20"/>
              </w:rPr>
            </w:pPr>
            <w:r>
              <w:rPr>
                <w:rFonts w:ascii="Arial Unicode" w:hAnsi="Arial Unicode" w:cs="Sylfaen"/>
                <w:sz w:val="20"/>
              </w:rPr>
              <w:t>«</w:t>
            </w:r>
            <w:r w:rsidRPr="00154E9A">
              <w:rPr>
                <w:rFonts w:ascii="Arial Unicode" w:hAnsi="Arial Unicode" w:cs="Sylfaen"/>
                <w:sz w:val="20"/>
              </w:rPr>
              <w:t>Թագ Հեմ</w:t>
            </w:r>
            <w:r>
              <w:rPr>
                <w:rFonts w:ascii="Arial Unicode" w:hAnsi="Arial Unicode" w:cs="Sylfaen"/>
                <w:sz w:val="20"/>
              </w:rPr>
              <w:t>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54E9A" w:rsidRPr="00960651" w:rsidRDefault="00154E9A" w:rsidP="00587C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54E9A" w:rsidRPr="00960651" w:rsidRDefault="00154E9A" w:rsidP="00587C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54E9A" w:rsidRPr="00960651" w:rsidRDefault="00154E9A" w:rsidP="00587C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54E9A" w:rsidRPr="00960651" w:rsidRDefault="00154E9A" w:rsidP="00154E9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54E9A" w:rsidRPr="00C17A49" w:rsidTr="00587C8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54E9A" w:rsidRPr="00960651" w:rsidRDefault="00154E9A" w:rsidP="00587C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54E9A" w:rsidRPr="00960651" w:rsidRDefault="00154E9A" w:rsidP="00587C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54E9A" w:rsidRPr="00960651" w:rsidRDefault="00154E9A" w:rsidP="00587C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54E9A" w:rsidRPr="00154E9A" w:rsidRDefault="00154E9A" w:rsidP="00587C8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54E9A" w:rsidRPr="00154E9A" w:rsidRDefault="00154E9A" w:rsidP="00587C8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>/</w:t>
            </w:r>
          </w:p>
        </w:tc>
      </w:tr>
      <w:tr w:rsidR="00154E9A" w:rsidRPr="00960651" w:rsidTr="00587C8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54E9A" w:rsidRPr="00960651" w:rsidRDefault="00154E9A" w:rsidP="00587C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54E9A" w:rsidRPr="00154E9A" w:rsidRDefault="00154E9A" w:rsidP="00587C8F">
            <w:pPr>
              <w:jc w:val="center"/>
              <w:rPr>
                <w:rFonts w:ascii="Arial Unicode" w:hAnsi="Arial Unicode" w:cs="Sylfaen"/>
                <w:sz w:val="20"/>
              </w:rPr>
            </w:pPr>
            <w:r>
              <w:rPr>
                <w:rFonts w:ascii="Arial Unicode" w:hAnsi="Arial Unicode" w:cs="Sylfaen"/>
                <w:sz w:val="20"/>
              </w:rPr>
              <w:t>«</w:t>
            </w:r>
            <w:r w:rsidRPr="00154E9A">
              <w:rPr>
                <w:rFonts w:ascii="Arial Unicode" w:hAnsi="Arial Unicode" w:cs="Sylfaen"/>
                <w:sz w:val="20"/>
              </w:rPr>
              <w:t>Թագ Հեմ</w:t>
            </w:r>
            <w:r>
              <w:rPr>
                <w:rFonts w:ascii="Arial Unicode" w:hAnsi="Arial Unicode" w:cs="Sylfaen"/>
                <w:sz w:val="20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54E9A" w:rsidRPr="00960651" w:rsidRDefault="00154E9A" w:rsidP="00587C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54E9A" w:rsidRPr="00960651" w:rsidRDefault="00154E9A" w:rsidP="00587C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 166.67</w:t>
            </w:r>
          </w:p>
        </w:tc>
      </w:tr>
    </w:tbl>
    <w:p w:rsidR="00154E9A" w:rsidRDefault="00154E9A" w:rsidP="00154E9A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միակ, հայտը հրավերի պահանջներին համապատասխան ներկայացրած և նախահաշվային գնից ցածր գին առաջարկած մասնակից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154E9A" w:rsidRDefault="00154E9A" w:rsidP="007E4011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587C8F" w:rsidRDefault="00587C8F" w:rsidP="00587C8F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6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587C8F" w:rsidRPr="005F6590" w:rsidRDefault="00587C8F" w:rsidP="00587C8F">
      <w:pPr>
        <w:jc w:val="both"/>
        <w:rPr>
          <w:rFonts w:ascii="GHEA Grapalat" w:hAnsi="GHEA Grapalat" w:cs="Sylfaen"/>
          <w:sz w:val="20"/>
          <w:lang w:val="af-ZA"/>
        </w:rPr>
      </w:pPr>
    </w:p>
    <w:p w:rsidR="00587C8F" w:rsidRPr="005F6590" w:rsidRDefault="00587C8F" w:rsidP="00587C8F">
      <w:pPr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5F6590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5F6590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5F6590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5F6590">
        <w:rPr>
          <w:rFonts w:ascii="GHEA Grapalat" w:hAnsi="GHEA Grapalat" w:cs="Sylfaen"/>
          <w:sz w:val="20"/>
          <w:lang w:val="af-ZA"/>
        </w:rPr>
        <w:t xml:space="preserve">` </w:t>
      </w:r>
      <w:r w:rsidRPr="00587C8F">
        <w:rPr>
          <w:rFonts w:ascii="GHEA Grapalat" w:hAnsi="GHEA Grapalat" w:cs="Sylfaen"/>
          <w:sz w:val="20"/>
          <w:lang w:val="af-ZA"/>
        </w:rPr>
        <w:t>Ամպիցիլին Սուլբակտամ հակաբիոտիկային թեստ</w:t>
      </w:r>
      <w:r w:rsidRPr="005F6590">
        <w:rPr>
          <w:rFonts w:ascii="GHEA Grapalat" w:hAnsi="GHEA Grapalat" w:cs="Sylfae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587C8F" w:rsidRPr="00960651" w:rsidTr="00587C8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87C8F" w:rsidRPr="00960651" w:rsidRDefault="00587C8F" w:rsidP="00587C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87C8F" w:rsidRPr="00960651" w:rsidRDefault="00587C8F" w:rsidP="00587C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87C8F" w:rsidRPr="00960651" w:rsidRDefault="00587C8F" w:rsidP="00587C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87C8F" w:rsidRPr="00960651" w:rsidRDefault="00587C8F" w:rsidP="00587C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87C8F" w:rsidRPr="00960651" w:rsidRDefault="00587C8F" w:rsidP="00587C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87C8F" w:rsidRPr="00960651" w:rsidRDefault="00587C8F" w:rsidP="00587C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87C8F" w:rsidRPr="00960651" w:rsidRDefault="00587C8F" w:rsidP="00587C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87C8F" w:rsidRPr="00960651" w:rsidRDefault="00587C8F" w:rsidP="00587C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87C8F" w:rsidRPr="00960651" w:rsidTr="00587C8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87C8F" w:rsidRPr="00960651" w:rsidRDefault="00587C8F" w:rsidP="00587C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87C8F" w:rsidRPr="00154E9A" w:rsidRDefault="00587C8F" w:rsidP="00587C8F">
            <w:pPr>
              <w:jc w:val="center"/>
              <w:rPr>
                <w:rFonts w:ascii="Arial Unicode" w:hAnsi="Arial Unicode" w:cs="Sylfaen"/>
                <w:sz w:val="20"/>
              </w:rPr>
            </w:pPr>
            <w:r>
              <w:rPr>
                <w:rFonts w:ascii="Arial Unicode" w:hAnsi="Arial Unicode" w:cs="Sylfaen"/>
                <w:sz w:val="20"/>
              </w:rPr>
              <w:t>«Կոնցեռն Էներգոմաշ»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87C8F" w:rsidRPr="00960651" w:rsidRDefault="00587C8F" w:rsidP="00587C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87C8F" w:rsidRPr="00960651" w:rsidRDefault="00587C8F" w:rsidP="00587C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87C8F" w:rsidRPr="00960651" w:rsidRDefault="00587C8F" w:rsidP="00587C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87C8F" w:rsidRPr="00960651" w:rsidRDefault="00587C8F" w:rsidP="00587C8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87C8F" w:rsidRPr="00C17A49" w:rsidTr="00587C8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7C8F" w:rsidRPr="00960651" w:rsidRDefault="00587C8F" w:rsidP="00587C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7C8F" w:rsidRPr="00960651" w:rsidRDefault="00587C8F" w:rsidP="00587C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7C8F" w:rsidRPr="00960651" w:rsidRDefault="00587C8F" w:rsidP="00587C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7C8F" w:rsidRPr="00154E9A" w:rsidRDefault="00587C8F" w:rsidP="00587C8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87C8F" w:rsidRPr="00154E9A" w:rsidRDefault="00587C8F" w:rsidP="00587C8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>/</w:t>
            </w:r>
          </w:p>
        </w:tc>
      </w:tr>
      <w:tr w:rsidR="00587C8F" w:rsidRPr="00960651" w:rsidTr="00587C8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7C8F" w:rsidRPr="00960651" w:rsidRDefault="00587C8F" w:rsidP="00587C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7C8F" w:rsidRPr="00154E9A" w:rsidRDefault="00587C8F" w:rsidP="00587C8F">
            <w:pPr>
              <w:jc w:val="center"/>
              <w:rPr>
                <w:rFonts w:ascii="Arial Unicode" w:hAnsi="Arial Unicode" w:cs="Sylfaen"/>
                <w:sz w:val="20"/>
              </w:rPr>
            </w:pPr>
            <w:r>
              <w:rPr>
                <w:rFonts w:ascii="Arial Unicode" w:hAnsi="Arial Unicode" w:cs="Sylfaen"/>
                <w:sz w:val="20"/>
              </w:rPr>
              <w:t>«Կոնցեռն Էներգոմաշ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7C8F" w:rsidRPr="00960651" w:rsidRDefault="00587C8F" w:rsidP="00587C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7C8F" w:rsidRPr="00960651" w:rsidRDefault="00587C8F" w:rsidP="00587C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 750</w:t>
            </w:r>
          </w:p>
        </w:tc>
      </w:tr>
    </w:tbl>
    <w:p w:rsidR="00587C8F" w:rsidRDefault="00587C8F" w:rsidP="00587C8F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միակ, հայտը հրավերի պահանջներին համապատասխան ներկայացրած և նախահաշվային գնից ցածր գին առաջարկած մասնակից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154E9A" w:rsidRDefault="00154E9A" w:rsidP="007E4011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587C8F" w:rsidRDefault="00587C8F" w:rsidP="00587C8F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7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587C8F" w:rsidRPr="005F6590" w:rsidRDefault="00587C8F" w:rsidP="00587C8F">
      <w:pPr>
        <w:jc w:val="both"/>
        <w:rPr>
          <w:rFonts w:ascii="GHEA Grapalat" w:hAnsi="GHEA Grapalat" w:cs="Sylfaen"/>
          <w:sz w:val="20"/>
          <w:lang w:val="af-ZA"/>
        </w:rPr>
      </w:pPr>
    </w:p>
    <w:p w:rsidR="00587C8F" w:rsidRPr="005F6590" w:rsidRDefault="00587C8F" w:rsidP="00587C8F">
      <w:pPr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5F6590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5F6590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5F6590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5F6590">
        <w:rPr>
          <w:rFonts w:ascii="GHEA Grapalat" w:hAnsi="GHEA Grapalat" w:cs="Sylfaen"/>
          <w:sz w:val="20"/>
          <w:lang w:val="af-ZA"/>
        </w:rPr>
        <w:t xml:space="preserve">` </w:t>
      </w:r>
      <w:r w:rsidRPr="00587C8F">
        <w:rPr>
          <w:rFonts w:ascii="GHEA Grapalat" w:hAnsi="GHEA Grapalat" w:cs="Sylfaen"/>
          <w:sz w:val="20"/>
          <w:lang w:val="af-ZA"/>
        </w:rPr>
        <w:t>Ամֆոտերիցին հակասնկային թեստ</w:t>
      </w:r>
      <w:r w:rsidRPr="005F6590">
        <w:rPr>
          <w:rFonts w:ascii="GHEA Grapalat" w:hAnsi="GHEA Grapalat" w:cs="Sylfae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587C8F" w:rsidRPr="00960651" w:rsidTr="00587C8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87C8F" w:rsidRPr="00960651" w:rsidRDefault="00587C8F" w:rsidP="00587C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87C8F" w:rsidRPr="00960651" w:rsidRDefault="00587C8F" w:rsidP="00587C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87C8F" w:rsidRPr="00960651" w:rsidRDefault="00587C8F" w:rsidP="00587C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87C8F" w:rsidRPr="00960651" w:rsidRDefault="00587C8F" w:rsidP="00587C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87C8F" w:rsidRPr="00960651" w:rsidRDefault="00587C8F" w:rsidP="00587C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87C8F" w:rsidRPr="00960651" w:rsidRDefault="00587C8F" w:rsidP="00587C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87C8F" w:rsidRPr="00960651" w:rsidRDefault="00587C8F" w:rsidP="00587C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87C8F" w:rsidRPr="00960651" w:rsidRDefault="00587C8F" w:rsidP="00587C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87C8F" w:rsidRPr="00960651" w:rsidTr="00587C8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87C8F" w:rsidRPr="00960651" w:rsidRDefault="00587C8F" w:rsidP="00587C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87C8F" w:rsidRPr="00154E9A" w:rsidRDefault="00587C8F" w:rsidP="00587C8F">
            <w:pPr>
              <w:jc w:val="center"/>
              <w:rPr>
                <w:rFonts w:ascii="Arial Unicode" w:hAnsi="Arial Unicode" w:cs="Sylfaen"/>
                <w:sz w:val="20"/>
              </w:rPr>
            </w:pPr>
            <w:r>
              <w:rPr>
                <w:rFonts w:ascii="Arial Unicode" w:hAnsi="Arial Unicode" w:cs="Sylfaen"/>
                <w:sz w:val="20"/>
              </w:rPr>
              <w:t>«Կոնցեռն Էներգոմաշ»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87C8F" w:rsidRPr="00960651" w:rsidRDefault="00587C8F" w:rsidP="00587C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87C8F" w:rsidRPr="00960651" w:rsidRDefault="00587C8F" w:rsidP="00587C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87C8F" w:rsidRPr="00960651" w:rsidRDefault="00587C8F" w:rsidP="00587C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87C8F" w:rsidRPr="00960651" w:rsidRDefault="00587C8F" w:rsidP="00587C8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87C8F" w:rsidRPr="00C17A49" w:rsidTr="00587C8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7C8F" w:rsidRPr="00960651" w:rsidRDefault="00587C8F" w:rsidP="00587C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7C8F" w:rsidRPr="00960651" w:rsidRDefault="00587C8F" w:rsidP="00587C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7C8F" w:rsidRPr="00960651" w:rsidRDefault="00587C8F" w:rsidP="00587C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7C8F" w:rsidRPr="00154E9A" w:rsidRDefault="00587C8F" w:rsidP="00587C8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87C8F" w:rsidRPr="00154E9A" w:rsidRDefault="00587C8F" w:rsidP="00587C8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>/</w:t>
            </w:r>
          </w:p>
        </w:tc>
      </w:tr>
      <w:tr w:rsidR="00587C8F" w:rsidRPr="00960651" w:rsidTr="00587C8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7C8F" w:rsidRPr="00960651" w:rsidRDefault="00587C8F" w:rsidP="00587C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7C8F" w:rsidRPr="00154E9A" w:rsidRDefault="00587C8F" w:rsidP="00587C8F">
            <w:pPr>
              <w:jc w:val="center"/>
              <w:rPr>
                <w:rFonts w:ascii="Arial Unicode" w:hAnsi="Arial Unicode" w:cs="Sylfaen"/>
                <w:sz w:val="20"/>
              </w:rPr>
            </w:pPr>
            <w:r>
              <w:rPr>
                <w:rFonts w:ascii="Arial Unicode" w:hAnsi="Arial Unicode" w:cs="Sylfaen"/>
                <w:sz w:val="20"/>
              </w:rPr>
              <w:t>«Կոնցեռն Էներգոմաշ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7C8F" w:rsidRPr="00960651" w:rsidRDefault="00587C8F" w:rsidP="00587C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7C8F" w:rsidRPr="00960651" w:rsidRDefault="00587C8F" w:rsidP="00587C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 750</w:t>
            </w:r>
          </w:p>
        </w:tc>
      </w:tr>
    </w:tbl>
    <w:p w:rsidR="00587C8F" w:rsidRDefault="00587C8F" w:rsidP="00587C8F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միակ, հայտը հրավերի պահանջներին համապատասխան ներկայացրած և նախահաշվային գնից ցածր գին առաջարկած մասնակից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154E9A" w:rsidRDefault="00154E9A" w:rsidP="007E4011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154E9A" w:rsidRDefault="00154E9A" w:rsidP="007E4011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587C8F" w:rsidRDefault="00587C8F" w:rsidP="00587C8F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9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587C8F" w:rsidRPr="005F6590" w:rsidRDefault="00587C8F" w:rsidP="00587C8F">
      <w:pPr>
        <w:jc w:val="both"/>
        <w:rPr>
          <w:rFonts w:ascii="GHEA Grapalat" w:hAnsi="GHEA Grapalat" w:cs="Sylfaen"/>
          <w:sz w:val="20"/>
          <w:lang w:val="af-ZA"/>
        </w:rPr>
      </w:pPr>
    </w:p>
    <w:p w:rsidR="00587C8F" w:rsidRPr="005F6590" w:rsidRDefault="00587C8F" w:rsidP="00587C8F">
      <w:pPr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5F6590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5F6590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5F6590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5F6590">
        <w:rPr>
          <w:rFonts w:ascii="GHEA Grapalat" w:hAnsi="GHEA Grapalat" w:cs="Sylfaen"/>
          <w:sz w:val="20"/>
          <w:lang w:val="af-ZA"/>
        </w:rPr>
        <w:t xml:space="preserve">` </w:t>
      </w:r>
      <w:r w:rsidRPr="00587C8F">
        <w:rPr>
          <w:rFonts w:ascii="GHEA Grapalat" w:hAnsi="GHEA Grapalat" w:cs="Sylfaen"/>
          <w:sz w:val="20"/>
          <w:lang w:val="af-ZA"/>
        </w:rPr>
        <w:t>Գենտամիցին հակաբիոտիկային թեստ</w:t>
      </w:r>
      <w:r w:rsidRPr="005F6590">
        <w:rPr>
          <w:rFonts w:ascii="GHEA Grapalat" w:hAnsi="GHEA Grapalat" w:cs="Sylfae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587C8F" w:rsidRPr="00960651" w:rsidTr="00587C8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87C8F" w:rsidRPr="00960651" w:rsidRDefault="00587C8F" w:rsidP="00587C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87C8F" w:rsidRPr="00960651" w:rsidRDefault="00587C8F" w:rsidP="00587C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87C8F" w:rsidRPr="00960651" w:rsidRDefault="00587C8F" w:rsidP="00587C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87C8F" w:rsidRPr="00960651" w:rsidRDefault="00587C8F" w:rsidP="00587C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87C8F" w:rsidRPr="00960651" w:rsidRDefault="00587C8F" w:rsidP="00587C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87C8F" w:rsidRPr="00960651" w:rsidRDefault="00587C8F" w:rsidP="00587C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87C8F" w:rsidRPr="00960651" w:rsidRDefault="00587C8F" w:rsidP="00587C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87C8F" w:rsidRPr="00960651" w:rsidRDefault="00587C8F" w:rsidP="00587C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87C8F" w:rsidRPr="00960651" w:rsidTr="00587C8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87C8F" w:rsidRPr="00960651" w:rsidRDefault="00587C8F" w:rsidP="00587C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87C8F" w:rsidRPr="00154E9A" w:rsidRDefault="00587C8F" w:rsidP="00587C8F">
            <w:pPr>
              <w:jc w:val="center"/>
              <w:rPr>
                <w:rFonts w:ascii="Arial Unicode" w:hAnsi="Arial Unicode" w:cs="Sylfaen"/>
                <w:sz w:val="20"/>
              </w:rPr>
            </w:pPr>
            <w:r>
              <w:rPr>
                <w:rFonts w:ascii="Arial Unicode" w:hAnsi="Arial Unicode" w:cs="Sylfaen"/>
                <w:sz w:val="20"/>
              </w:rPr>
              <w:t>«Կոնցեռն Էներգոմաշ»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87C8F" w:rsidRPr="00960651" w:rsidRDefault="00587C8F" w:rsidP="00587C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87C8F" w:rsidRPr="00960651" w:rsidRDefault="00587C8F" w:rsidP="00587C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87C8F" w:rsidRPr="00960651" w:rsidRDefault="00587C8F" w:rsidP="00587C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87C8F" w:rsidRPr="00960651" w:rsidRDefault="00587C8F" w:rsidP="00587C8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87C8F" w:rsidRPr="00C17A49" w:rsidTr="00587C8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7C8F" w:rsidRPr="00960651" w:rsidRDefault="00587C8F" w:rsidP="00587C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7C8F" w:rsidRPr="00960651" w:rsidRDefault="00587C8F" w:rsidP="00587C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7C8F" w:rsidRPr="00960651" w:rsidRDefault="00587C8F" w:rsidP="00587C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7C8F" w:rsidRPr="00154E9A" w:rsidRDefault="00587C8F" w:rsidP="00587C8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87C8F" w:rsidRPr="00154E9A" w:rsidRDefault="00587C8F" w:rsidP="00587C8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>/</w:t>
            </w:r>
          </w:p>
        </w:tc>
      </w:tr>
      <w:tr w:rsidR="00587C8F" w:rsidRPr="00960651" w:rsidTr="00587C8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7C8F" w:rsidRPr="00960651" w:rsidRDefault="00587C8F" w:rsidP="00587C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7C8F" w:rsidRPr="00154E9A" w:rsidRDefault="00587C8F" w:rsidP="00587C8F">
            <w:pPr>
              <w:jc w:val="center"/>
              <w:rPr>
                <w:rFonts w:ascii="Arial Unicode" w:hAnsi="Arial Unicode" w:cs="Sylfaen"/>
                <w:sz w:val="20"/>
              </w:rPr>
            </w:pPr>
            <w:r>
              <w:rPr>
                <w:rFonts w:ascii="Arial Unicode" w:hAnsi="Arial Unicode" w:cs="Sylfaen"/>
                <w:sz w:val="20"/>
              </w:rPr>
              <w:t>«Կոնցեռն Էներգոմաշ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7C8F" w:rsidRPr="00960651" w:rsidRDefault="00587C8F" w:rsidP="00587C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7C8F" w:rsidRPr="00960651" w:rsidRDefault="00587C8F" w:rsidP="00587C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 750</w:t>
            </w:r>
          </w:p>
        </w:tc>
      </w:tr>
    </w:tbl>
    <w:p w:rsidR="00587C8F" w:rsidRDefault="00587C8F" w:rsidP="00587C8F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միակ, հայտը հրավերի պահանջներին համապատասխան ներկայացրած և նախահաշվային գնից ցածր գին առաջարկած մասնակից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154E9A" w:rsidRDefault="00154E9A" w:rsidP="007E4011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655412" w:rsidRDefault="00655412" w:rsidP="00655412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20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55412" w:rsidRPr="005F6590" w:rsidRDefault="00655412" w:rsidP="00655412">
      <w:pPr>
        <w:jc w:val="both"/>
        <w:rPr>
          <w:rFonts w:ascii="GHEA Grapalat" w:hAnsi="GHEA Grapalat" w:cs="Sylfaen"/>
          <w:sz w:val="20"/>
          <w:lang w:val="af-ZA"/>
        </w:rPr>
      </w:pPr>
    </w:p>
    <w:p w:rsidR="00655412" w:rsidRPr="005F6590" w:rsidRDefault="00655412" w:rsidP="00655412">
      <w:pPr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5F6590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5F6590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5F6590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5F6590">
        <w:rPr>
          <w:rFonts w:ascii="GHEA Grapalat" w:hAnsi="GHEA Grapalat" w:cs="Sylfaen"/>
          <w:sz w:val="20"/>
          <w:lang w:val="af-ZA"/>
        </w:rPr>
        <w:t xml:space="preserve">` </w:t>
      </w:r>
      <w:r w:rsidR="007B7D54" w:rsidRPr="007B7D54">
        <w:rPr>
          <w:rFonts w:ascii="GHEA Grapalat" w:hAnsi="GHEA Grapalat" w:cs="Sylfaen"/>
          <w:sz w:val="20"/>
          <w:lang w:val="af-ZA"/>
        </w:rPr>
        <w:t>Էրիթրոմիցին հակաբիոտիկային թեստ</w:t>
      </w:r>
      <w:r w:rsidRPr="005F6590">
        <w:rPr>
          <w:rFonts w:ascii="GHEA Grapalat" w:hAnsi="GHEA Grapalat" w:cs="Sylfae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655412" w:rsidRPr="00960651" w:rsidTr="00E47C3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55412" w:rsidRPr="00960651" w:rsidRDefault="00655412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55412" w:rsidRPr="00960651" w:rsidRDefault="00655412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55412" w:rsidRPr="00960651" w:rsidRDefault="00655412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55412" w:rsidRPr="00960651" w:rsidRDefault="00655412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55412" w:rsidRPr="00960651" w:rsidRDefault="00655412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55412" w:rsidRPr="00960651" w:rsidRDefault="00655412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55412" w:rsidRPr="00960651" w:rsidRDefault="00655412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55412" w:rsidRPr="00960651" w:rsidRDefault="00655412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55412" w:rsidRPr="00960651" w:rsidTr="00E47C3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55412" w:rsidRPr="00960651" w:rsidRDefault="00655412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55412" w:rsidRPr="00154E9A" w:rsidRDefault="00655412" w:rsidP="00E47C3D">
            <w:pPr>
              <w:jc w:val="center"/>
              <w:rPr>
                <w:rFonts w:ascii="Arial Unicode" w:hAnsi="Arial Unicode" w:cs="Sylfaen"/>
                <w:sz w:val="20"/>
              </w:rPr>
            </w:pPr>
            <w:r>
              <w:rPr>
                <w:rFonts w:ascii="Arial Unicode" w:hAnsi="Arial Unicode" w:cs="Sylfaen"/>
                <w:sz w:val="20"/>
              </w:rPr>
              <w:t>«Կոնցեռն Էներգոմաշ»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55412" w:rsidRPr="00960651" w:rsidRDefault="00655412" w:rsidP="00E47C3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55412" w:rsidRPr="00960651" w:rsidRDefault="00655412" w:rsidP="00E47C3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55412" w:rsidRPr="00960651" w:rsidRDefault="00655412" w:rsidP="00E47C3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55412" w:rsidRPr="00960651" w:rsidRDefault="00655412" w:rsidP="0065541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5412" w:rsidRPr="00C17A49" w:rsidTr="00E47C3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5412" w:rsidRPr="00960651" w:rsidRDefault="00655412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5412" w:rsidRPr="00960651" w:rsidRDefault="00655412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5412" w:rsidRPr="00960651" w:rsidRDefault="00655412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5412" w:rsidRPr="00154E9A" w:rsidRDefault="00655412" w:rsidP="00E47C3D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55412" w:rsidRPr="00154E9A" w:rsidRDefault="00655412" w:rsidP="00E47C3D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>/</w:t>
            </w:r>
          </w:p>
        </w:tc>
      </w:tr>
      <w:tr w:rsidR="00655412" w:rsidRPr="00960651" w:rsidTr="00E47C3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5412" w:rsidRPr="00960651" w:rsidRDefault="00655412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5412" w:rsidRPr="00154E9A" w:rsidRDefault="00655412" w:rsidP="00E47C3D">
            <w:pPr>
              <w:jc w:val="center"/>
              <w:rPr>
                <w:rFonts w:ascii="Arial Unicode" w:hAnsi="Arial Unicode" w:cs="Sylfaen"/>
                <w:sz w:val="20"/>
              </w:rPr>
            </w:pPr>
            <w:r>
              <w:rPr>
                <w:rFonts w:ascii="Arial Unicode" w:hAnsi="Arial Unicode" w:cs="Sylfaen"/>
                <w:sz w:val="20"/>
              </w:rPr>
              <w:t>«Կոնցեռն Էներգոմաշ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5412" w:rsidRPr="00960651" w:rsidRDefault="00655412" w:rsidP="00E47C3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5412" w:rsidRPr="00960651" w:rsidRDefault="00655412" w:rsidP="00E47C3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 750</w:t>
            </w:r>
          </w:p>
        </w:tc>
      </w:tr>
    </w:tbl>
    <w:p w:rsidR="00655412" w:rsidRDefault="00655412" w:rsidP="006554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միակ, հայտը հրավերի պահանջներին համապատասխան ներկայացրած և նախահաշվային գնից ցածր գին առաջարկած մասնակից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154E9A" w:rsidRDefault="00154E9A" w:rsidP="007E4011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154E9A" w:rsidRDefault="00154E9A" w:rsidP="007E4011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7B7D54" w:rsidRDefault="007B7D54" w:rsidP="007B7D54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2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7B7D54" w:rsidRPr="005F6590" w:rsidRDefault="007B7D54" w:rsidP="007B7D54">
      <w:pPr>
        <w:jc w:val="both"/>
        <w:rPr>
          <w:rFonts w:ascii="GHEA Grapalat" w:hAnsi="GHEA Grapalat" w:cs="Sylfaen"/>
          <w:sz w:val="20"/>
          <w:lang w:val="af-ZA"/>
        </w:rPr>
      </w:pPr>
    </w:p>
    <w:p w:rsidR="007B7D54" w:rsidRPr="005F6590" w:rsidRDefault="007B7D54" w:rsidP="007B7D54">
      <w:pPr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5F6590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5F6590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5F6590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5F6590">
        <w:rPr>
          <w:rFonts w:ascii="GHEA Grapalat" w:hAnsi="GHEA Grapalat" w:cs="Sylfaen"/>
          <w:sz w:val="20"/>
          <w:lang w:val="af-ZA"/>
        </w:rPr>
        <w:t xml:space="preserve">` </w:t>
      </w:r>
      <w:r w:rsidRPr="007B7D54">
        <w:rPr>
          <w:rFonts w:ascii="GHEA Grapalat" w:hAnsi="GHEA Grapalat" w:cs="Sylfaen"/>
          <w:sz w:val="20"/>
          <w:lang w:val="af-ZA"/>
        </w:rPr>
        <w:t>Կարբենցիլին հակաբիոտիկային թեստ</w:t>
      </w:r>
      <w:r w:rsidRPr="005F6590">
        <w:rPr>
          <w:rFonts w:ascii="GHEA Grapalat" w:hAnsi="GHEA Grapalat" w:cs="Sylfae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7B7D54" w:rsidRPr="00960651" w:rsidTr="00E47C3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B7D54" w:rsidRPr="00960651" w:rsidTr="00E47C3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B7D54" w:rsidRPr="00154E9A" w:rsidRDefault="007B7D54" w:rsidP="00E47C3D">
            <w:pPr>
              <w:jc w:val="center"/>
              <w:rPr>
                <w:rFonts w:ascii="Arial Unicode" w:hAnsi="Arial Unicode" w:cs="Sylfaen"/>
                <w:sz w:val="20"/>
              </w:rPr>
            </w:pPr>
            <w:r>
              <w:rPr>
                <w:rFonts w:ascii="Arial Unicode" w:hAnsi="Arial Unicode" w:cs="Sylfaen"/>
                <w:sz w:val="20"/>
              </w:rPr>
              <w:t>«Կոնցեռն Էներգոմաշ»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B7D54" w:rsidRPr="00960651" w:rsidRDefault="007B7D54" w:rsidP="007B7D5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B7D54" w:rsidRPr="00C17A49" w:rsidTr="00E47C3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7D54" w:rsidRPr="00154E9A" w:rsidRDefault="007B7D54" w:rsidP="00E47C3D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B7D54" w:rsidRPr="00154E9A" w:rsidRDefault="007B7D54" w:rsidP="00E47C3D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>/</w:t>
            </w:r>
          </w:p>
        </w:tc>
      </w:tr>
      <w:tr w:rsidR="007B7D54" w:rsidRPr="00960651" w:rsidTr="00E47C3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7D54" w:rsidRPr="00154E9A" w:rsidRDefault="007B7D54" w:rsidP="00E47C3D">
            <w:pPr>
              <w:jc w:val="center"/>
              <w:rPr>
                <w:rFonts w:ascii="Arial Unicode" w:hAnsi="Arial Unicode" w:cs="Sylfaen"/>
                <w:sz w:val="20"/>
              </w:rPr>
            </w:pPr>
            <w:r>
              <w:rPr>
                <w:rFonts w:ascii="Arial Unicode" w:hAnsi="Arial Unicode" w:cs="Sylfaen"/>
                <w:sz w:val="20"/>
              </w:rPr>
              <w:t>«Կոնցեռն Էներգոմաշ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 750</w:t>
            </w:r>
          </w:p>
        </w:tc>
      </w:tr>
    </w:tbl>
    <w:p w:rsidR="007B7D54" w:rsidRDefault="007B7D54" w:rsidP="007B7D54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միակ, հայտը հրավերի պահանջներին համապատասխան ներկայացրած և նախահաշվային գնից ցածր գին առաջարկած մասնակից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154E9A" w:rsidRDefault="00154E9A" w:rsidP="007E4011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655412" w:rsidRDefault="00655412" w:rsidP="007E4011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7B7D54" w:rsidRDefault="007B7D54" w:rsidP="007B7D54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23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7B7D54" w:rsidRPr="005F6590" w:rsidRDefault="007B7D54" w:rsidP="007B7D54">
      <w:pPr>
        <w:jc w:val="both"/>
        <w:rPr>
          <w:rFonts w:ascii="GHEA Grapalat" w:hAnsi="GHEA Grapalat" w:cs="Sylfaen"/>
          <w:sz w:val="20"/>
          <w:lang w:val="af-ZA"/>
        </w:rPr>
      </w:pPr>
    </w:p>
    <w:p w:rsidR="007B7D54" w:rsidRPr="005F6590" w:rsidRDefault="007B7D54" w:rsidP="007B7D54">
      <w:pPr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5F6590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5F6590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5F6590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5F6590">
        <w:rPr>
          <w:rFonts w:ascii="GHEA Grapalat" w:hAnsi="GHEA Grapalat" w:cs="Sylfaen"/>
          <w:sz w:val="20"/>
          <w:lang w:val="af-ZA"/>
        </w:rPr>
        <w:t xml:space="preserve">` </w:t>
      </w:r>
      <w:r w:rsidRPr="007B7D54">
        <w:rPr>
          <w:rFonts w:ascii="GHEA Grapalat" w:hAnsi="GHEA Grapalat" w:cs="Sylfaen"/>
          <w:sz w:val="20"/>
          <w:lang w:val="af-ZA"/>
        </w:rPr>
        <w:t>Միկոնազոլ հակասնային թեստ</w:t>
      </w:r>
      <w:r w:rsidRPr="005F6590">
        <w:rPr>
          <w:rFonts w:ascii="GHEA Grapalat" w:hAnsi="GHEA Grapalat" w:cs="Sylfae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7B7D54" w:rsidRPr="00960651" w:rsidTr="00E47C3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B7D54" w:rsidRPr="00960651" w:rsidTr="00E47C3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B7D54" w:rsidRPr="00154E9A" w:rsidRDefault="007B7D54" w:rsidP="00E47C3D">
            <w:pPr>
              <w:jc w:val="center"/>
              <w:rPr>
                <w:rFonts w:ascii="Arial Unicode" w:hAnsi="Arial Unicode" w:cs="Sylfaen"/>
                <w:sz w:val="20"/>
              </w:rPr>
            </w:pPr>
            <w:r>
              <w:rPr>
                <w:rFonts w:ascii="Arial Unicode" w:hAnsi="Arial Unicode" w:cs="Sylfaen"/>
                <w:sz w:val="20"/>
              </w:rPr>
              <w:t>«Կոնցեռն Էներգոմաշ»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B7D54" w:rsidRPr="00960651" w:rsidRDefault="007B7D54" w:rsidP="007B7D5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B7D54" w:rsidRPr="00C17A49" w:rsidTr="00E47C3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7D54" w:rsidRPr="00154E9A" w:rsidRDefault="007B7D54" w:rsidP="00E47C3D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B7D54" w:rsidRPr="00154E9A" w:rsidRDefault="007B7D54" w:rsidP="00E47C3D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>/</w:t>
            </w:r>
          </w:p>
        </w:tc>
      </w:tr>
      <w:tr w:rsidR="007B7D54" w:rsidRPr="00960651" w:rsidTr="00E47C3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7D54" w:rsidRPr="00154E9A" w:rsidRDefault="007B7D54" w:rsidP="00E47C3D">
            <w:pPr>
              <w:jc w:val="center"/>
              <w:rPr>
                <w:rFonts w:ascii="Arial Unicode" w:hAnsi="Arial Unicode" w:cs="Sylfaen"/>
                <w:sz w:val="20"/>
              </w:rPr>
            </w:pPr>
            <w:r>
              <w:rPr>
                <w:rFonts w:ascii="Arial Unicode" w:hAnsi="Arial Unicode" w:cs="Sylfaen"/>
                <w:sz w:val="20"/>
              </w:rPr>
              <w:t>«Կոնցեռն Էներգոմաշ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 750</w:t>
            </w:r>
          </w:p>
        </w:tc>
      </w:tr>
    </w:tbl>
    <w:p w:rsidR="007B7D54" w:rsidRDefault="007B7D54" w:rsidP="007B7D54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միակ, հայտը հրավերի պահանջներին համապատասխան ներկայացրած և նախահաշվային գնից ցածր գին առաջարկած մասնակից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655412" w:rsidRDefault="00655412" w:rsidP="007E4011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7B7D54" w:rsidRDefault="007B7D54" w:rsidP="007B7D54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24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7B7D54" w:rsidRPr="005F6590" w:rsidRDefault="007B7D54" w:rsidP="007B7D54">
      <w:pPr>
        <w:jc w:val="both"/>
        <w:rPr>
          <w:rFonts w:ascii="GHEA Grapalat" w:hAnsi="GHEA Grapalat" w:cs="Sylfaen"/>
          <w:sz w:val="20"/>
          <w:lang w:val="af-ZA"/>
        </w:rPr>
      </w:pPr>
    </w:p>
    <w:p w:rsidR="007B7D54" w:rsidRPr="005F6590" w:rsidRDefault="007B7D54" w:rsidP="007B7D54">
      <w:pPr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5F6590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5F6590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5F6590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5F6590">
        <w:rPr>
          <w:rFonts w:ascii="GHEA Grapalat" w:hAnsi="GHEA Grapalat" w:cs="Sylfaen"/>
          <w:sz w:val="20"/>
          <w:lang w:val="af-ZA"/>
        </w:rPr>
        <w:t xml:space="preserve">` </w:t>
      </w:r>
      <w:r w:rsidRPr="007B7D54">
        <w:rPr>
          <w:rFonts w:ascii="GHEA Grapalat" w:hAnsi="GHEA Grapalat" w:cs="Sylfaen"/>
          <w:sz w:val="20"/>
          <w:lang w:val="af-ZA"/>
        </w:rPr>
        <w:t>Մոքսիֆլոքսացին հակաբիոտիկային թեստ</w:t>
      </w:r>
      <w:r w:rsidRPr="005F6590">
        <w:rPr>
          <w:rFonts w:ascii="GHEA Grapalat" w:hAnsi="GHEA Grapalat" w:cs="Sylfae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7B7D54" w:rsidRPr="00960651" w:rsidTr="00E47C3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B7D54" w:rsidRPr="00960651" w:rsidTr="00E47C3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B7D54" w:rsidRPr="00154E9A" w:rsidRDefault="007B7D54" w:rsidP="00E47C3D">
            <w:pPr>
              <w:jc w:val="center"/>
              <w:rPr>
                <w:rFonts w:ascii="Arial Unicode" w:hAnsi="Arial Unicode" w:cs="Sylfaen"/>
                <w:sz w:val="20"/>
              </w:rPr>
            </w:pPr>
            <w:r>
              <w:rPr>
                <w:rFonts w:ascii="Arial Unicode" w:hAnsi="Arial Unicode" w:cs="Sylfaen"/>
                <w:sz w:val="20"/>
              </w:rPr>
              <w:t>«Կոնցեռն Էներգոմաշ»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B7D54" w:rsidRPr="00960651" w:rsidRDefault="007B7D54" w:rsidP="007B7D5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B7D54" w:rsidRPr="00C17A49" w:rsidTr="00E47C3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7D54" w:rsidRPr="00154E9A" w:rsidRDefault="007B7D54" w:rsidP="00E47C3D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B7D54" w:rsidRPr="00154E9A" w:rsidRDefault="007B7D54" w:rsidP="00E47C3D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>/</w:t>
            </w:r>
          </w:p>
        </w:tc>
      </w:tr>
      <w:tr w:rsidR="007B7D54" w:rsidRPr="00960651" w:rsidTr="00E47C3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7D54" w:rsidRPr="00154E9A" w:rsidRDefault="007B7D54" w:rsidP="00E47C3D">
            <w:pPr>
              <w:jc w:val="center"/>
              <w:rPr>
                <w:rFonts w:ascii="Arial Unicode" w:hAnsi="Arial Unicode" w:cs="Sylfaen"/>
                <w:sz w:val="20"/>
              </w:rPr>
            </w:pPr>
            <w:r>
              <w:rPr>
                <w:rFonts w:ascii="Arial Unicode" w:hAnsi="Arial Unicode" w:cs="Sylfaen"/>
                <w:sz w:val="20"/>
              </w:rPr>
              <w:t>«Կոնցեռն Էներգոմաշ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 500</w:t>
            </w:r>
          </w:p>
        </w:tc>
      </w:tr>
    </w:tbl>
    <w:p w:rsidR="007B7D54" w:rsidRDefault="007B7D54" w:rsidP="007B7D54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միակ, հայտը հրավերի պահանջներին համապատասխան ներկայացրած և նախահաշվային գնից ցածր գին առաջարկած մասնակից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655412" w:rsidRDefault="00655412" w:rsidP="007E4011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655412" w:rsidRDefault="00655412" w:rsidP="007E4011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7B7D54" w:rsidRDefault="007B7D54" w:rsidP="007B7D54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25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7B7D54" w:rsidRPr="005F6590" w:rsidRDefault="007B7D54" w:rsidP="007B7D54">
      <w:pPr>
        <w:jc w:val="both"/>
        <w:rPr>
          <w:rFonts w:ascii="GHEA Grapalat" w:hAnsi="GHEA Grapalat" w:cs="Sylfaen"/>
          <w:sz w:val="20"/>
          <w:lang w:val="af-ZA"/>
        </w:rPr>
      </w:pPr>
    </w:p>
    <w:p w:rsidR="007B7D54" w:rsidRPr="005F6590" w:rsidRDefault="007B7D54" w:rsidP="007B7D54">
      <w:pPr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5F6590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5F6590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5F6590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5F6590">
        <w:rPr>
          <w:rFonts w:ascii="GHEA Grapalat" w:hAnsi="GHEA Grapalat" w:cs="Sylfaen"/>
          <w:sz w:val="20"/>
          <w:lang w:val="af-ZA"/>
        </w:rPr>
        <w:t xml:space="preserve">` </w:t>
      </w:r>
      <w:r w:rsidRPr="007B7D54">
        <w:rPr>
          <w:rFonts w:ascii="GHEA Grapalat" w:hAnsi="GHEA Grapalat" w:cs="Sylfaen"/>
          <w:sz w:val="20"/>
          <w:lang w:val="af-ZA"/>
        </w:rPr>
        <w:t>Նալիդիքսաթթու հակաբիոտիկային թեստ</w:t>
      </w:r>
      <w:r w:rsidRPr="005F6590">
        <w:rPr>
          <w:rFonts w:ascii="GHEA Grapalat" w:hAnsi="GHEA Grapalat" w:cs="Sylfae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7B7D54" w:rsidRPr="00960651" w:rsidTr="00E47C3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B7D54" w:rsidRPr="00960651" w:rsidTr="00E47C3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B7D54" w:rsidRPr="00154E9A" w:rsidRDefault="007B7D54" w:rsidP="00E47C3D">
            <w:pPr>
              <w:jc w:val="center"/>
              <w:rPr>
                <w:rFonts w:ascii="Arial Unicode" w:hAnsi="Arial Unicode" w:cs="Sylfaen"/>
                <w:sz w:val="20"/>
              </w:rPr>
            </w:pPr>
            <w:r>
              <w:rPr>
                <w:rFonts w:ascii="Arial Unicode" w:hAnsi="Arial Unicode" w:cs="Sylfaen"/>
                <w:sz w:val="20"/>
              </w:rPr>
              <w:t>«Կոնցեռն Էներգոմաշ»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B7D54" w:rsidRPr="00960651" w:rsidRDefault="007B7D54" w:rsidP="007B7D5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B7D54" w:rsidRPr="00C17A49" w:rsidTr="00E47C3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7D54" w:rsidRPr="00154E9A" w:rsidRDefault="007B7D54" w:rsidP="00E47C3D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B7D54" w:rsidRPr="00154E9A" w:rsidRDefault="007B7D54" w:rsidP="00E47C3D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>/</w:t>
            </w:r>
          </w:p>
        </w:tc>
      </w:tr>
      <w:tr w:rsidR="007B7D54" w:rsidRPr="00960651" w:rsidTr="00E47C3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7D54" w:rsidRPr="00154E9A" w:rsidRDefault="007B7D54" w:rsidP="00E47C3D">
            <w:pPr>
              <w:jc w:val="center"/>
              <w:rPr>
                <w:rFonts w:ascii="Arial Unicode" w:hAnsi="Arial Unicode" w:cs="Sylfaen"/>
                <w:sz w:val="20"/>
              </w:rPr>
            </w:pPr>
            <w:r>
              <w:rPr>
                <w:rFonts w:ascii="Arial Unicode" w:hAnsi="Arial Unicode" w:cs="Sylfaen"/>
                <w:sz w:val="20"/>
              </w:rPr>
              <w:t>«Կոնցեռն Էներգոմաշ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 750</w:t>
            </w:r>
          </w:p>
        </w:tc>
      </w:tr>
    </w:tbl>
    <w:p w:rsidR="007B7D54" w:rsidRDefault="007B7D54" w:rsidP="007B7D54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միակ, հայտը հրավերի պահանջներին համապատասխան ներկայացրած և նախահաշվային գնից ցածր գին առաջարկած մասնակից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7B7D54" w:rsidRDefault="007B7D54" w:rsidP="007E4011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7B7D54" w:rsidRDefault="007B7D54" w:rsidP="007B7D54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26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7B7D54" w:rsidRPr="005F6590" w:rsidRDefault="007B7D54" w:rsidP="007B7D54">
      <w:pPr>
        <w:jc w:val="both"/>
        <w:rPr>
          <w:rFonts w:ascii="GHEA Grapalat" w:hAnsi="GHEA Grapalat" w:cs="Sylfaen"/>
          <w:sz w:val="20"/>
          <w:lang w:val="af-ZA"/>
        </w:rPr>
      </w:pPr>
    </w:p>
    <w:p w:rsidR="007B7D54" w:rsidRPr="005F6590" w:rsidRDefault="007B7D54" w:rsidP="007B7D54">
      <w:pPr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5F6590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5F6590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5F6590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5F6590">
        <w:rPr>
          <w:rFonts w:ascii="GHEA Grapalat" w:hAnsi="GHEA Grapalat" w:cs="Sylfaen"/>
          <w:sz w:val="20"/>
          <w:lang w:val="af-ZA"/>
        </w:rPr>
        <w:t xml:space="preserve">` </w:t>
      </w:r>
      <w:r w:rsidRPr="007B7D54">
        <w:rPr>
          <w:rFonts w:ascii="GHEA Grapalat" w:hAnsi="GHEA Grapalat" w:cs="Sylfaen"/>
          <w:sz w:val="20"/>
          <w:lang w:val="af-ZA"/>
        </w:rPr>
        <w:t>Նիստատին հակասնկային թեստ</w:t>
      </w:r>
      <w:r w:rsidRPr="005F6590">
        <w:rPr>
          <w:rFonts w:ascii="GHEA Grapalat" w:hAnsi="GHEA Grapalat" w:cs="Sylfae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7B7D54" w:rsidRPr="00960651" w:rsidTr="00E47C3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B7D54" w:rsidRPr="00960651" w:rsidTr="00E47C3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B7D54" w:rsidRPr="00154E9A" w:rsidRDefault="007B7D54" w:rsidP="00E47C3D">
            <w:pPr>
              <w:jc w:val="center"/>
              <w:rPr>
                <w:rFonts w:ascii="Arial Unicode" w:hAnsi="Arial Unicode" w:cs="Sylfaen"/>
                <w:sz w:val="20"/>
              </w:rPr>
            </w:pPr>
            <w:r>
              <w:rPr>
                <w:rFonts w:ascii="Arial Unicode" w:hAnsi="Arial Unicode" w:cs="Sylfaen"/>
                <w:sz w:val="20"/>
              </w:rPr>
              <w:t>«Կոնցեռն Էներգոմաշ»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B7D54" w:rsidRPr="00960651" w:rsidRDefault="007B7D54" w:rsidP="007B7D5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B7D54" w:rsidRPr="00C17A49" w:rsidTr="00E47C3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7D54" w:rsidRPr="00154E9A" w:rsidRDefault="007B7D54" w:rsidP="00E47C3D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B7D54" w:rsidRPr="00154E9A" w:rsidRDefault="007B7D54" w:rsidP="00E47C3D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>/</w:t>
            </w:r>
          </w:p>
        </w:tc>
      </w:tr>
      <w:tr w:rsidR="007B7D54" w:rsidRPr="00960651" w:rsidTr="00E47C3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7D54" w:rsidRPr="00154E9A" w:rsidRDefault="007B7D54" w:rsidP="00E47C3D">
            <w:pPr>
              <w:jc w:val="center"/>
              <w:rPr>
                <w:rFonts w:ascii="Arial Unicode" w:hAnsi="Arial Unicode" w:cs="Sylfaen"/>
                <w:sz w:val="20"/>
              </w:rPr>
            </w:pPr>
            <w:r>
              <w:rPr>
                <w:rFonts w:ascii="Arial Unicode" w:hAnsi="Arial Unicode" w:cs="Sylfaen"/>
                <w:sz w:val="20"/>
              </w:rPr>
              <w:t>«Կոնցեռն Էներգոմաշ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 750</w:t>
            </w:r>
          </w:p>
        </w:tc>
      </w:tr>
    </w:tbl>
    <w:p w:rsidR="007B7D54" w:rsidRDefault="007B7D54" w:rsidP="007B7D54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միակ, հայտը հրավերի պահանջներին համապատասխան ներկայացրած և նախահաշվային գնից ցածր գին առաջարկած մասնակից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7B7D54" w:rsidRDefault="007B7D54" w:rsidP="007E4011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7B7D54" w:rsidRDefault="007B7D54" w:rsidP="007B7D54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27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7B7D54" w:rsidRPr="005F6590" w:rsidRDefault="007B7D54" w:rsidP="007B7D54">
      <w:pPr>
        <w:jc w:val="both"/>
        <w:rPr>
          <w:rFonts w:ascii="GHEA Grapalat" w:hAnsi="GHEA Grapalat" w:cs="Sylfaen"/>
          <w:sz w:val="20"/>
          <w:lang w:val="af-ZA"/>
        </w:rPr>
      </w:pPr>
    </w:p>
    <w:p w:rsidR="007B7D54" w:rsidRPr="005F6590" w:rsidRDefault="007B7D54" w:rsidP="007B7D54">
      <w:pPr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5F6590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5F6590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5F6590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5F6590">
        <w:rPr>
          <w:rFonts w:ascii="GHEA Grapalat" w:hAnsi="GHEA Grapalat" w:cs="Sylfaen"/>
          <w:sz w:val="20"/>
          <w:lang w:val="af-ZA"/>
        </w:rPr>
        <w:t xml:space="preserve">` </w:t>
      </w:r>
      <w:r w:rsidRPr="007B7D54">
        <w:rPr>
          <w:rFonts w:ascii="GHEA Grapalat" w:hAnsi="GHEA Grapalat" w:cs="Sylfaen"/>
          <w:sz w:val="20"/>
          <w:lang w:val="af-ZA"/>
        </w:rPr>
        <w:t>Վորիկոնազոլ հակաբիոտիկային թեստ</w:t>
      </w:r>
      <w:r w:rsidRPr="005F6590">
        <w:rPr>
          <w:rFonts w:ascii="GHEA Grapalat" w:hAnsi="GHEA Grapalat" w:cs="Sylfae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7B7D54" w:rsidRPr="00960651" w:rsidTr="00E47C3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B7D54" w:rsidRPr="00960651" w:rsidTr="00E47C3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B7D54" w:rsidRPr="00154E9A" w:rsidRDefault="007B7D54" w:rsidP="00E47C3D">
            <w:pPr>
              <w:jc w:val="center"/>
              <w:rPr>
                <w:rFonts w:ascii="Arial Unicode" w:hAnsi="Arial Unicode" w:cs="Sylfaen"/>
                <w:sz w:val="20"/>
              </w:rPr>
            </w:pPr>
            <w:r>
              <w:rPr>
                <w:rFonts w:ascii="Arial Unicode" w:hAnsi="Arial Unicode" w:cs="Sylfaen"/>
                <w:sz w:val="20"/>
              </w:rPr>
              <w:t>«Կոնցեռն Էներգոմաշ»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B7D54" w:rsidRPr="00960651" w:rsidRDefault="007B7D54" w:rsidP="007B7D5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B7D54" w:rsidRPr="00C17A49" w:rsidTr="00E47C3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7D54" w:rsidRPr="00154E9A" w:rsidRDefault="007B7D54" w:rsidP="00E47C3D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B7D54" w:rsidRPr="00154E9A" w:rsidRDefault="007B7D54" w:rsidP="00E47C3D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>/</w:t>
            </w:r>
          </w:p>
        </w:tc>
      </w:tr>
      <w:tr w:rsidR="007B7D54" w:rsidRPr="00960651" w:rsidTr="00E47C3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7D54" w:rsidRPr="00154E9A" w:rsidRDefault="007B7D54" w:rsidP="00E47C3D">
            <w:pPr>
              <w:jc w:val="center"/>
              <w:rPr>
                <w:rFonts w:ascii="Arial Unicode" w:hAnsi="Arial Unicode" w:cs="Sylfaen"/>
                <w:sz w:val="20"/>
              </w:rPr>
            </w:pPr>
            <w:r>
              <w:rPr>
                <w:rFonts w:ascii="Arial Unicode" w:hAnsi="Arial Unicode" w:cs="Sylfaen"/>
                <w:sz w:val="20"/>
              </w:rPr>
              <w:t>«Կոնցեռն Էներգոմաշ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 750</w:t>
            </w:r>
          </w:p>
        </w:tc>
      </w:tr>
    </w:tbl>
    <w:p w:rsidR="007B7D54" w:rsidRDefault="007B7D54" w:rsidP="007B7D54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միակ, հայտը հրավերի պահանջներին համապատասխան ներկայացրած և նախահաշվային գնից ցածր գին առաջարկած մասնակից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7B7D54" w:rsidRDefault="007B7D54" w:rsidP="007E4011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7B7D54" w:rsidRDefault="007B7D54" w:rsidP="007B7D54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28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7B7D54" w:rsidRPr="005F6590" w:rsidRDefault="007B7D54" w:rsidP="007B7D54">
      <w:pPr>
        <w:jc w:val="both"/>
        <w:rPr>
          <w:rFonts w:ascii="GHEA Grapalat" w:hAnsi="GHEA Grapalat" w:cs="Sylfaen"/>
          <w:sz w:val="20"/>
          <w:lang w:val="af-ZA"/>
        </w:rPr>
      </w:pPr>
    </w:p>
    <w:p w:rsidR="007B7D54" w:rsidRPr="005F6590" w:rsidRDefault="007B7D54" w:rsidP="007B7D54">
      <w:pPr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5F6590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5F6590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5F6590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5F6590">
        <w:rPr>
          <w:rFonts w:ascii="GHEA Grapalat" w:hAnsi="GHEA Grapalat" w:cs="Sylfaen"/>
          <w:sz w:val="20"/>
          <w:lang w:val="af-ZA"/>
        </w:rPr>
        <w:t xml:space="preserve">` </w:t>
      </w:r>
      <w:r w:rsidRPr="007B7D54">
        <w:rPr>
          <w:rFonts w:ascii="GHEA Grapalat" w:hAnsi="GHEA Grapalat" w:cs="Sylfaen"/>
          <w:sz w:val="20"/>
          <w:lang w:val="af-ZA"/>
        </w:rPr>
        <w:t>Տոբրամիցին հակաբիոտիկային թեստ</w:t>
      </w:r>
      <w:r w:rsidRPr="005F6590">
        <w:rPr>
          <w:rFonts w:ascii="GHEA Grapalat" w:hAnsi="GHEA Grapalat" w:cs="Sylfae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7B7D54" w:rsidRPr="00960651" w:rsidTr="00E47C3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B7D54" w:rsidRPr="00960651" w:rsidTr="00E47C3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B7D54" w:rsidRPr="00154E9A" w:rsidRDefault="007B7D54" w:rsidP="00E47C3D">
            <w:pPr>
              <w:jc w:val="center"/>
              <w:rPr>
                <w:rFonts w:ascii="Arial Unicode" w:hAnsi="Arial Unicode" w:cs="Sylfaen"/>
                <w:sz w:val="20"/>
              </w:rPr>
            </w:pPr>
            <w:r>
              <w:rPr>
                <w:rFonts w:ascii="Arial Unicode" w:hAnsi="Arial Unicode" w:cs="Sylfaen"/>
                <w:sz w:val="20"/>
              </w:rPr>
              <w:t>«Կոնցեռն Էներգոմաշ»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B7D54" w:rsidRPr="00960651" w:rsidRDefault="007B7D54" w:rsidP="007B7D5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B7D54" w:rsidRPr="00C17A49" w:rsidTr="00E47C3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7D54" w:rsidRPr="00154E9A" w:rsidRDefault="007B7D54" w:rsidP="00E47C3D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B7D54" w:rsidRPr="00154E9A" w:rsidRDefault="007B7D54" w:rsidP="00E47C3D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>/</w:t>
            </w:r>
          </w:p>
        </w:tc>
      </w:tr>
      <w:tr w:rsidR="007B7D54" w:rsidRPr="00960651" w:rsidTr="00E47C3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7D54" w:rsidRPr="00154E9A" w:rsidRDefault="007B7D54" w:rsidP="00E47C3D">
            <w:pPr>
              <w:jc w:val="center"/>
              <w:rPr>
                <w:rFonts w:ascii="Arial Unicode" w:hAnsi="Arial Unicode" w:cs="Sylfaen"/>
                <w:sz w:val="20"/>
              </w:rPr>
            </w:pPr>
            <w:r>
              <w:rPr>
                <w:rFonts w:ascii="Arial Unicode" w:hAnsi="Arial Unicode" w:cs="Sylfaen"/>
                <w:sz w:val="20"/>
              </w:rPr>
              <w:t>«Կոնցեռն Էներգոմաշ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 750</w:t>
            </w:r>
          </w:p>
        </w:tc>
      </w:tr>
    </w:tbl>
    <w:p w:rsidR="007B7D54" w:rsidRDefault="007B7D54" w:rsidP="007B7D54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միակ, հայտը հրավերի պահանջներին համապատասխան ներկայացրած և նախահաշվային գնից ցածր գին առաջարկած մասնակից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7B7D54" w:rsidRDefault="007B7D54" w:rsidP="007E4011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7B7D54" w:rsidRDefault="007B7D54" w:rsidP="007B7D54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29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7B7D54" w:rsidRPr="005F6590" w:rsidRDefault="007B7D54" w:rsidP="007B7D54">
      <w:pPr>
        <w:jc w:val="both"/>
        <w:rPr>
          <w:rFonts w:ascii="GHEA Grapalat" w:hAnsi="GHEA Grapalat" w:cs="Sylfaen"/>
          <w:sz w:val="20"/>
          <w:lang w:val="af-ZA"/>
        </w:rPr>
      </w:pPr>
    </w:p>
    <w:p w:rsidR="007B7D54" w:rsidRPr="005F6590" w:rsidRDefault="007B7D54" w:rsidP="007B7D54">
      <w:pPr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5F6590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5F6590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5F6590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5F6590">
        <w:rPr>
          <w:rFonts w:ascii="GHEA Grapalat" w:hAnsi="GHEA Grapalat" w:cs="Sylfaen"/>
          <w:sz w:val="20"/>
          <w:lang w:val="af-ZA"/>
        </w:rPr>
        <w:t xml:space="preserve">` </w:t>
      </w:r>
      <w:r w:rsidRPr="007B7D54">
        <w:rPr>
          <w:rFonts w:ascii="GHEA Grapalat" w:hAnsi="GHEA Grapalat" w:cs="Sylfaen"/>
          <w:sz w:val="20"/>
          <w:lang w:val="af-ZA"/>
        </w:rPr>
        <w:t>Ցեֆալոտին հակաբիոտիկային թեստ</w:t>
      </w:r>
      <w:r w:rsidRPr="005F6590">
        <w:rPr>
          <w:rFonts w:ascii="GHEA Grapalat" w:hAnsi="GHEA Grapalat" w:cs="Sylfae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7B7D54" w:rsidRPr="00960651" w:rsidTr="00E47C3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B7D54" w:rsidRPr="00960651" w:rsidTr="00E47C3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B7D54" w:rsidRPr="00154E9A" w:rsidRDefault="007B7D54" w:rsidP="00E47C3D">
            <w:pPr>
              <w:jc w:val="center"/>
              <w:rPr>
                <w:rFonts w:ascii="Arial Unicode" w:hAnsi="Arial Unicode" w:cs="Sylfaen"/>
                <w:sz w:val="20"/>
              </w:rPr>
            </w:pPr>
            <w:r>
              <w:rPr>
                <w:rFonts w:ascii="Arial Unicode" w:hAnsi="Arial Unicode" w:cs="Sylfaen"/>
                <w:sz w:val="20"/>
              </w:rPr>
              <w:t>«Կոնցեռն Էներգոմաշ»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B7D54" w:rsidRPr="00960651" w:rsidRDefault="007B7D54" w:rsidP="007B7D5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B7D54" w:rsidRPr="00C17A49" w:rsidTr="00E47C3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7D54" w:rsidRPr="00154E9A" w:rsidRDefault="007B7D54" w:rsidP="00E47C3D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B7D54" w:rsidRPr="00154E9A" w:rsidRDefault="007B7D54" w:rsidP="00E47C3D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>/</w:t>
            </w:r>
          </w:p>
        </w:tc>
      </w:tr>
      <w:tr w:rsidR="007B7D54" w:rsidRPr="00960651" w:rsidTr="00E47C3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7D54" w:rsidRPr="00154E9A" w:rsidRDefault="007B7D54" w:rsidP="00E47C3D">
            <w:pPr>
              <w:jc w:val="center"/>
              <w:rPr>
                <w:rFonts w:ascii="Arial Unicode" w:hAnsi="Arial Unicode" w:cs="Sylfaen"/>
                <w:sz w:val="20"/>
              </w:rPr>
            </w:pPr>
            <w:r>
              <w:rPr>
                <w:rFonts w:ascii="Arial Unicode" w:hAnsi="Arial Unicode" w:cs="Sylfaen"/>
                <w:sz w:val="20"/>
              </w:rPr>
              <w:t>«Կոնցեռն Էներգոմաշ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 750</w:t>
            </w:r>
          </w:p>
        </w:tc>
      </w:tr>
    </w:tbl>
    <w:p w:rsidR="007B7D54" w:rsidRDefault="007B7D54" w:rsidP="007B7D54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միակ, հայտը հրավերի պահանջներին համապատասխան ներկայացրած և նախահաշվային գնից ցածր գին առաջարկած մասնակից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7B7D54" w:rsidRDefault="007B7D54" w:rsidP="007E4011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7B7D54" w:rsidRDefault="007B7D54" w:rsidP="007B7D54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30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7B7D54" w:rsidRPr="005F6590" w:rsidRDefault="007B7D54" w:rsidP="007B7D54">
      <w:pPr>
        <w:jc w:val="both"/>
        <w:rPr>
          <w:rFonts w:ascii="GHEA Grapalat" w:hAnsi="GHEA Grapalat" w:cs="Sylfaen"/>
          <w:sz w:val="20"/>
          <w:lang w:val="af-ZA"/>
        </w:rPr>
      </w:pPr>
    </w:p>
    <w:p w:rsidR="007B7D54" w:rsidRPr="005F6590" w:rsidRDefault="007B7D54" w:rsidP="007B7D54">
      <w:pPr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5F6590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5F6590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5F6590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5F6590">
        <w:rPr>
          <w:rFonts w:ascii="GHEA Grapalat" w:hAnsi="GHEA Grapalat" w:cs="Sylfaen"/>
          <w:sz w:val="20"/>
          <w:lang w:val="af-ZA"/>
        </w:rPr>
        <w:t xml:space="preserve">` </w:t>
      </w:r>
      <w:r w:rsidRPr="007B7D54">
        <w:rPr>
          <w:rFonts w:ascii="GHEA Grapalat" w:hAnsi="GHEA Grapalat" w:cs="Sylfaen"/>
          <w:sz w:val="20"/>
          <w:lang w:val="af-ZA"/>
        </w:rPr>
        <w:t>Ցեֆեպիմ հակաբիոտիկային թեստ</w:t>
      </w:r>
      <w:r w:rsidRPr="005F6590">
        <w:rPr>
          <w:rFonts w:ascii="GHEA Grapalat" w:hAnsi="GHEA Grapalat" w:cs="Sylfae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7B7D54" w:rsidRPr="00960651" w:rsidTr="00E47C3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B7D54" w:rsidRPr="00960651" w:rsidTr="00E47C3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B7D54" w:rsidRPr="00154E9A" w:rsidRDefault="007B7D54" w:rsidP="00E47C3D">
            <w:pPr>
              <w:jc w:val="center"/>
              <w:rPr>
                <w:rFonts w:ascii="Arial Unicode" w:hAnsi="Arial Unicode" w:cs="Sylfaen"/>
                <w:sz w:val="20"/>
              </w:rPr>
            </w:pPr>
            <w:r>
              <w:rPr>
                <w:rFonts w:ascii="Arial Unicode" w:hAnsi="Arial Unicode" w:cs="Sylfaen"/>
                <w:sz w:val="20"/>
              </w:rPr>
              <w:t>«Կոնցեռն Էներգոմաշ»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B7D54" w:rsidRPr="00960651" w:rsidRDefault="007B7D54" w:rsidP="007B7D5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B7D54" w:rsidRPr="00C17A49" w:rsidTr="00E47C3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7D54" w:rsidRPr="00154E9A" w:rsidRDefault="007B7D54" w:rsidP="00E47C3D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B7D54" w:rsidRPr="00154E9A" w:rsidRDefault="007B7D54" w:rsidP="00E47C3D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>/</w:t>
            </w:r>
          </w:p>
        </w:tc>
      </w:tr>
      <w:tr w:rsidR="007B7D54" w:rsidRPr="00960651" w:rsidTr="00E47C3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7D54" w:rsidRPr="00154E9A" w:rsidRDefault="007B7D54" w:rsidP="00E47C3D">
            <w:pPr>
              <w:jc w:val="center"/>
              <w:rPr>
                <w:rFonts w:ascii="Arial Unicode" w:hAnsi="Arial Unicode" w:cs="Sylfaen"/>
                <w:sz w:val="20"/>
              </w:rPr>
            </w:pPr>
            <w:r>
              <w:rPr>
                <w:rFonts w:ascii="Arial Unicode" w:hAnsi="Arial Unicode" w:cs="Sylfaen"/>
                <w:sz w:val="20"/>
              </w:rPr>
              <w:t>«Կոնցեռն Էներգոմաշ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 750</w:t>
            </w:r>
          </w:p>
        </w:tc>
      </w:tr>
    </w:tbl>
    <w:p w:rsidR="007B7D54" w:rsidRDefault="007B7D54" w:rsidP="007B7D54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միակ, հայտը հրավերի պահանջներին համապատասխան ներկայացրած և նախահաշվային գնից ցածր գին առաջարկած մասնակից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7B7D54" w:rsidRDefault="007B7D54" w:rsidP="007E4011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7B7D54" w:rsidRDefault="007B7D54" w:rsidP="007B7D54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3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7B7D54" w:rsidRPr="005F6590" w:rsidRDefault="007B7D54" w:rsidP="007B7D54">
      <w:pPr>
        <w:jc w:val="both"/>
        <w:rPr>
          <w:rFonts w:ascii="GHEA Grapalat" w:hAnsi="GHEA Grapalat" w:cs="Sylfaen"/>
          <w:sz w:val="20"/>
          <w:lang w:val="af-ZA"/>
        </w:rPr>
      </w:pPr>
    </w:p>
    <w:p w:rsidR="007B7D54" w:rsidRPr="005F6590" w:rsidRDefault="007B7D54" w:rsidP="007B7D54">
      <w:pPr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5F6590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5F6590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5F6590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5F6590">
        <w:rPr>
          <w:rFonts w:ascii="GHEA Grapalat" w:hAnsi="GHEA Grapalat" w:cs="Sylfaen"/>
          <w:sz w:val="20"/>
          <w:lang w:val="af-ZA"/>
        </w:rPr>
        <w:t xml:space="preserve">` </w:t>
      </w:r>
      <w:r w:rsidRPr="007B7D54">
        <w:rPr>
          <w:rFonts w:ascii="GHEA Grapalat" w:hAnsi="GHEA Grapalat" w:cs="Sylfaen"/>
          <w:sz w:val="20"/>
          <w:lang w:val="af-ZA"/>
        </w:rPr>
        <w:t>Ցեֆոպերազոն հակաբիոտիկային թեստ</w:t>
      </w:r>
      <w:r w:rsidRPr="005F6590">
        <w:rPr>
          <w:rFonts w:ascii="GHEA Grapalat" w:hAnsi="GHEA Grapalat" w:cs="Sylfae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7B7D54" w:rsidRPr="00960651" w:rsidTr="00E47C3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B7D54" w:rsidRPr="00960651" w:rsidTr="00E47C3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B7D54" w:rsidRPr="00154E9A" w:rsidRDefault="007B7D54" w:rsidP="00E47C3D">
            <w:pPr>
              <w:jc w:val="center"/>
              <w:rPr>
                <w:rFonts w:ascii="Arial Unicode" w:hAnsi="Arial Unicode" w:cs="Sylfaen"/>
                <w:sz w:val="20"/>
              </w:rPr>
            </w:pPr>
            <w:r>
              <w:rPr>
                <w:rFonts w:ascii="Arial Unicode" w:hAnsi="Arial Unicode" w:cs="Sylfaen"/>
                <w:sz w:val="20"/>
              </w:rPr>
              <w:t>«Կոնցեռն Էներգոմաշ»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B7D54" w:rsidRPr="00960651" w:rsidRDefault="007B7D54" w:rsidP="007B7D5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B7D54" w:rsidRPr="00C17A49" w:rsidTr="00E47C3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7D54" w:rsidRPr="00154E9A" w:rsidRDefault="007B7D54" w:rsidP="00E47C3D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B7D54" w:rsidRPr="00154E9A" w:rsidRDefault="007B7D54" w:rsidP="00E47C3D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>/</w:t>
            </w:r>
          </w:p>
        </w:tc>
      </w:tr>
      <w:tr w:rsidR="007B7D54" w:rsidRPr="00960651" w:rsidTr="00E47C3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7D54" w:rsidRPr="00154E9A" w:rsidRDefault="007B7D54" w:rsidP="00E47C3D">
            <w:pPr>
              <w:jc w:val="center"/>
              <w:rPr>
                <w:rFonts w:ascii="Arial Unicode" w:hAnsi="Arial Unicode" w:cs="Sylfaen"/>
                <w:sz w:val="20"/>
              </w:rPr>
            </w:pPr>
            <w:r>
              <w:rPr>
                <w:rFonts w:ascii="Arial Unicode" w:hAnsi="Arial Unicode" w:cs="Sylfaen"/>
                <w:sz w:val="20"/>
              </w:rPr>
              <w:t>«Կոնցեռն Էներգոմաշ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 750</w:t>
            </w:r>
          </w:p>
        </w:tc>
      </w:tr>
    </w:tbl>
    <w:p w:rsidR="007B7D54" w:rsidRDefault="007B7D54" w:rsidP="007B7D54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միակ, հայտը հրավերի պահանջներին համապատասխան ներկայացրած և նախահաշվային գնից ցածր գին առաջարկած մասնակից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7B7D54" w:rsidRDefault="007B7D54" w:rsidP="007E4011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7B7D54" w:rsidRDefault="007B7D54" w:rsidP="007E4011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7B7D54" w:rsidRDefault="007B7D54" w:rsidP="007B7D54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3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7B7D54" w:rsidRPr="005F6590" w:rsidRDefault="007B7D54" w:rsidP="007B7D54">
      <w:pPr>
        <w:jc w:val="both"/>
        <w:rPr>
          <w:rFonts w:ascii="GHEA Grapalat" w:hAnsi="GHEA Grapalat" w:cs="Sylfaen"/>
          <w:sz w:val="20"/>
          <w:lang w:val="af-ZA"/>
        </w:rPr>
      </w:pPr>
    </w:p>
    <w:p w:rsidR="007B7D54" w:rsidRPr="005F6590" w:rsidRDefault="007B7D54" w:rsidP="007B7D54">
      <w:pPr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5F6590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5F6590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5F6590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5F6590">
        <w:rPr>
          <w:rFonts w:ascii="GHEA Grapalat" w:hAnsi="GHEA Grapalat" w:cs="Sylfaen"/>
          <w:sz w:val="20"/>
          <w:lang w:val="af-ZA"/>
        </w:rPr>
        <w:t xml:space="preserve">` </w:t>
      </w:r>
      <w:r w:rsidR="008F5708" w:rsidRPr="008F5708">
        <w:rPr>
          <w:rFonts w:ascii="GHEA Grapalat" w:hAnsi="GHEA Grapalat" w:cs="Sylfaen"/>
          <w:sz w:val="20"/>
          <w:lang w:val="af-ZA"/>
        </w:rPr>
        <w:t>Ցեֆտրիաքսոն հակաբիոտիկային թեստ</w:t>
      </w:r>
      <w:r w:rsidRPr="005F6590">
        <w:rPr>
          <w:rFonts w:ascii="GHEA Grapalat" w:hAnsi="GHEA Grapalat" w:cs="Sylfae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7B7D54" w:rsidRPr="00960651" w:rsidTr="00E47C3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B7D54" w:rsidRPr="00960651" w:rsidTr="00E47C3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B7D54" w:rsidRPr="00154E9A" w:rsidRDefault="007B7D54" w:rsidP="00E47C3D">
            <w:pPr>
              <w:jc w:val="center"/>
              <w:rPr>
                <w:rFonts w:ascii="Arial Unicode" w:hAnsi="Arial Unicode" w:cs="Sylfaen"/>
                <w:sz w:val="20"/>
              </w:rPr>
            </w:pPr>
            <w:r>
              <w:rPr>
                <w:rFonts w:ascii="Arial Unicode" w:hAnsi="Arial Unicode" w:cs="Sylfaen"/>
                <w:sz w:val="20"/>
              </w:rPr>
              <w:t>«Կոնցեռն Էներգոմաշ»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B7D54" w:rsidRPr="00960651" w:rsidRDefault="007B7D54" w:rsidP="007B7D5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B7D54" w:rsidRPr="00C17A49" w:rsidTr="00E47C3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7D54" w:rsidRPr="00154E9A" w:rsidRDefault="007B7D54" w:rsidP="00E47C3D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B7D54" w:rsidRPr="00154E9A" w:rsidRDefault="007B7D54" w:rsidP="00E47C3D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>/</w:t>
            </w:r>
          </w:p>
        </w:tc>
      </w:tr>
      <w:tr w:rsidR="007B7D54" w:rsidRPr="00960651" w:rsidTr="00E47C3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7D54" w:rsidRPr="00154E9A" w:rsidRDefault="007B7D54" w:rsidP="00E47C3D">
            <w:pPr>
              <w:jc w:val="center"/>
              <w:rPr>
                <w:rFonts w:ascii="Arial Unicode" w:hAnsi="Arial Unicode" w:cs="Sylfaen"/>
                <w:sz w:val="20"/>
              </w:rPr>
            </w:pPr>
            <w:r>
              <w:rPr>
                <w:rFonts w:ascii="Arial Unicode" w:hAnsi="Arial Unicode" w:cs="Sylfaen"/>
                <w:sz w:val="20"/>
              </w:rPr>
              <w:t>«Կոնցեռն Էներգոմաշ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 750</w:t>
            </w:r>
          </w:p>
        </w:tc>
      </w:tr>
    </w:tbl>
    <w:p w:rsidR="007B7D54" w:rsidRDefault="007B7D54" w:rsidP="007B7D54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միակ, հայտը հրավերի պահանջներին համապատասխան ներկայացրած և նախահաշվային գնից ցածր գին առաջարկած մասնակից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7B7D54" w:rsidRDefault="007B7D54" w:rsidP="007E4011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7B7D54" w:rsidRDefault="007B7D54" w:rsidP="007B7D54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33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7B7D54" w:rsidRPr="005F6590" w:rsidRDefault="007B7D54" w:rsidP="007B7D54">
      <w:pPr>
        <w:jc w:val="both"/>
        <w:rPr>
          <w:rFonts w:ascii="GHEA Grapalat" w:hAnsi="GHEA Grapalat" w:cs="Sylfaen"/>
          <w:sz w:val="20"/>
          <w:lang w:val="af-ZA"/>
        </w:rPr>
      </w:pPr>
    </w:p>
    <w:p w:rsidR="007B7D54" w:rsidRPr="005F6590" w:rsidRDefault="007B7D54" w:rsidP="007B7D54">
      <w:pPr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5F6590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5F6590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5F6590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5F6590">
        <w:rPr>
          <w:rFonts w:ascii="GHEA Grapalat" w:hAnsi="GHEA Grapalat" w:cs="Sylfaen"/>
          <w:sz w:val="20"/>
          <w:lang w:val="af-ZA"/>
        </w:rPr>
        <w:t xml:space="preserve">` </w:t>
      </w:r>
      <w:r w:rsidR="008F5708" w:rsidRPr="008F5708">
        <w:rPr>
          <w:rFonts w:ascii="GHEA Grapalat" w:hAnsi="GHEA Grapalat" w:cs="Sylfaen"/>
          <w:sz w:val="20"/>
          <w:lang w:val="af-ZA"/>
        </w:rPr>
        <w:t>Օրնիտին թեստ</w:t>
      </w:r>
      <w:r w:rsidRPr="005F6590">
        <w:rPr>
          <w:rFonts w:ascii="GHEA Grapalat" w:hAnsi="GHEA Grapalat" w:cs="Sylfae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7B7D54" w:rsidRPr="00960651" w:rsidTr="00E47C3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B7D54" w:rsidRPr="00960651" w:rsidTr="00E47C3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B7D54" w:rsidRPr="00154E9A" w:rsidRDefault="007B7D54" w:rsidP="00E47C3D">
            <w:pPr>
              <w:jc w:val="center"/>
              <w:rPr>
                <w:rFonts w:ascii="Arial Unicode" w:hAnsi="Arial Unicode" w:cs="Sylfaen"/>
                <w:sz w:val="20"/>
              </w:rPr>
            </w:pPr>
            <w:r>
              <w:rPr>
                <w:rFonts w:ascii="Arial Unicode" w:hAnsi="Arial Unicode" w:cs="Sylfaen"/>
                <w:sz w:val="20"/>
              </w:rPr>
              <w:t>«Կոնցեռն Էներգոմաշ»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B7D54" w:rsidRPr="00960651" w:rsidRDefault="007B7D54" w:rsidP="007B7D5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B7D54" w:rsidRPr="00C17A49" w:rsidTr="00E47C3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7D54" w:rsidRPr="00154E9A" w:rsidRDefault="007B7D54" w:rsidP="00E47C3D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B7D54" w:rsidRPr="00154E9A" w:rsidRDefault="007B7D54" w:rsidP="00E47C3D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>/</w:t>
            </w:r>
          </w:p>
        </w:tc>
      </w:tr>
      <w:tr w:rsidR="007B7D54" w:rsidRPr="00960651" w:rsidTr="00E47C3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7D54" w:rsidRPr="00154E9A" w:rsidRDefault="007B7D54" w:rsidP="00E47C3D">
            <w:pPr>
              <w:jc w:val="center"/>
              <w:rPr>
                <w:rFonts w:ascii="Arial Unicode" w:hAnsi="Arial Unicode" w:cs="Sylfaen"/>
                <w:sz w:val="20"/>
              </w:rPr>
            </w:pPr>
            <w:r>
              <w:rPr>
                <w:rFonts w:ascii="Arial Unicode" w:hAnsi="Arial Unicode" w:cs="Sylfaen"/>
                <w:sz w:val="20"/>
              </w:rPr>
              <w:t>«Կոնցեռն Էներգոմաշ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7D54" w:rsidRPr="00960651" w:rsidRDefault="008F5708" w:rsidP="008F57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 667</w:t>
            </w:r>
          </w:p>
        </w:tc>
      </w:tr>
    </w:tbl>
    <w:p w:rsidR="007B7D54" w:rsidRDefault="007B7D54" w:rsidP="007B7D54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միակ, հայտը հրավերի պահանջներին համապատասխան ներկայացրած և նախահաշվային գնից ցածր գին առաջարկած մասնակից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7B7D54" w:rsidRDefault="007B7D54" w:rsidP="007E4011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7B7D54" w:rsidRDefault="007B7D54" w:rsidP="007B7D54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34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7B7D54" w:rsidRPr="005F6590" w:rsidRDefault="007B7D54" w:rsidP="007B7D54">
      <w:pPr>
        <w:jc w:val="both"/>
        <w:rPr>
          <w:rFonts w:ascii="GHEA Grapalat" w:hAnsi="GHEA Grapalat" w:cs="Sylfaen"/>
          <w:sz w:val="20"/>
          <w:lang w:val="af-ZA"/>
        </w:rPr>
      </w:pPr>
    </w:p>
    <w:p w:rsidR="007B7D54" w:rsidRPr="005F6590" w:rsidRDefault="007B7D54" w:rsidP="007B7D54">
      <w:pPr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5F6590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5F6590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5F6590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5F6590">
        <w:rPr>
          <w:rFonts w:ascii="GHEA Grapalat" w:hAnsi="GHEA Grapalat" w:cs="Sylfaen"/>
          <w:sz w:val="20"/>
          <w:lang w:val="af-ZA"/>
        </w:rPr>
        <w:t xml:space="preserve">` </w:t>
      </w:r>
      <w:r w:rsidR="008F5708" w:rsidRPr="008F5708">
        <w:rPr>
          <w:rFonts w:ascii="GHEA Grapalat" w:hAnsi="GHEA Grapalat" w:cs="Sylfaen"/>
          <w:sz w:val="20"/>
          <w:lang w:val="af-ZA"/>
        </w:rPr>
        <w:t>Լևոֆլոքսացին հակաբիոտիկային թեստ</w:t>
      </w:r>
      <w:r w:rsidRPr="005F6590">
        <w:rPr>
          <w:rFonts w:ascii="GHEA Grapalat" w:hAnsi="GHEA Grapalat" w:cs="Sylfae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7B7D54" w:rsidRPr="00960651" w:rsidTr="00E47C3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B7D54" w:rsidRPr="00960651" w:rsidTr="00E47C3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B7D54" w:rsidRPr="00154E9A" w:rsidRDefault="007B7D54" w:rsidP="00E47C3D">
            <w:pPr>
              <w:jc w:val="center"/>
              <w:rPr>
                <w:rFonts w:ascii="Arial Unicode" w:hAnsi="Arial Unicode" w:cs="Sylfaen"/>
                <w:sz w:val="20"/>
              </w:rPr>
            </w:pPr>
            <w:r>
              <w:rPr>
                <w:rFonts w:ascii="Arial Unicode" w:hAnsi="Arial Unicode" w:cs="Sylfaen"/>
                <w:sz w:val="20"/>
              </w:rPr>
              <w:t>«Կոնցեռն Էներգոմաշ»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B7D54" w:rsidRPr="00960651" w:rsidRDefault="007B7D54" w:rsidP="007B7D5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B7D54" w:rsidRPr="00C17A49" w:rsidTr="00E47C3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7D54" w:rsidRPr="00154E9A" w:rsidRDefault="007B7D54" w:rsidP="00E47C3D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B7D54" w:rsidRPr="00154E9A" w:rsidRDefault="007B7D54" w:rsidP="00E47C3D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>/</w:t>
            </w:r>
          </w:p>
        </w:tc>
      </w:tr>
      <w:tr w:rsidR="007B7D54" w:rsidRPr="00960651" w:rsidTr="00E47C3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7D54" w:rsidRPr="00154E9A" w:rsidRDefault="007B7D54" w:rsidP="00E47C3D">
            <w:pPr>
              <w:jc w:val="center"/>
              <w:rPr>
                <w:rFonts w:ascii="Arial Unicode" w:hAnsi="Arial Unicode" w:cs="Sylfaen"/>
                <w:sz w:val="20"/>
              </w:rPr>
            </w:pPr>
            <w:r>
              <w:rPr>
                <w:rFonts w:ascii="Arial Unicode" w:hAnsi="Arial Unicode" w:cs="Sylfaen"/>
                <w:sz w:val="20"/>
              </w:rPr>
              <w:t>«Կոնցեռն Էներգոմաշ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 750</w:t>
            </w:r>
          </w:p>
        </w:tc>
      </w:tr>
    </w:tbl>
    <w:p w:rsidR="007B7D54" w:rsidRDefault="007B7D54" w:rsidP="007B7D54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միակ, հայտը հրավերի պահանջներին համապատասխան ներկայացրած և նախահաշվային գնից ցածր գին առաջարկած մասնակից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7B7D54" w:rsidRDefault="007B7D54" w:rsidP="007E4011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7B7D54" w:rsidRDefault="007B7D54" w:rsidP="007B7D54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35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7B7D54" w:rsidRPr="005F6590" w:rsidRDefault="007B7D54" w:rsidP="007B7D54">
      <w:pPr>
        <w:jc w:val="both"/>
        <w:rPr>
          <w:rFonts w:ascii="GHEA Grapalat" w:hAnsi="GHEA Grapalat" w:cs="Sylfaen"/>
          <w:sz w:val="20"/>
          <w:lang w:val="af-ZA"/>
        </w:rPr>
      </w:pPr>
    </w:p>
    <w:p w:rsidR="007B7D54" w:rsidRPr="005F6590" w:rsidRDefault="007B7D54" w:rsidP="007B7D54">
      <w:pPr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5F6590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5F6590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5F6590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5F6590">
        <w:rPr>
          <w:rFonts w:ascii="GHEA Grapalat" w:hAnsi="GHEA Grapalat" w:cs="Sylfaen"/>
          <w:sz w:val="20"/>
          <w:lang w:val="af-ZA"/>
        </w:rPr>
        <w:t xml:space="preserve">` </w:t>
      </w:r>
      <w:r w:rsidR="008F5708" w:rsidRPr="008F5708">
        <w:rPr>
          <w:rFonts w:ascii="GHEA Grapalat" w:hAnsi="GHEA Grapalat" w:cs="Sylfaen"/>
          <w:sz w:val="20"/>
          <w:lang w:val="af-ZA"/>
        </w:rPr>
        <w:t>Ֆլյուկոնազոլ հակասնային թեստ</w:t>
      </w:r>
      <w:r w:rsidRPr="005F6590">
        <w:rPr>
          <w:rFonts w:ascii="GHEA Grapalat" w:hAnsi="GHEA Grapalat" w:cs="Sylfae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7B7D54" w:rsidRPr="00960651" w:rsidTr="00E47C3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B7D54" w:rsidRPr="00960651" w:rsidTr="00E47C3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B7D54" w:rsidRPr="00154E9A" w:rsidRDefault="007B7D54" w:rsidP="00E47C3D">
            <w:pPr>
              <w:jc w:val="center"/>
              <w:rPr>
                <w:rFonts w:ascii="Arial Unicode" w:hAnsi="Arial Unicode" w:cs="Sylfaen"/>
                <w:sz w:val="20"/>
              </w:rPr>
            </w:pPr>
            <w:r>
              <w:rPr>
                <w:rFonts w:ascii="Arial Unicode" w:hAnsi="Arial Unicode" w:cs="Sylfaen"/>
                <w:sz w:val="20"/>
              </w:rPr>
              <w:t>«Կոնցեռն Էներգոմաշ»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B7D54" w:rsidRPr="00960651" w:rsidRDefault="007B7D54" w:rsidP="007B7D5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B7D54" w:rsidRPr="00C17A49" w:rsidTr="00E47C3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7D54" w:rsidRPr="00154E9A" w:rsidRDefault="007B7D54" w:rsidP="00E47C3D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B7D54" w:rsidRPr="00154E9A" w:rsidRDefault="007B7D54" w:rsidP="00E47C3D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>/</w:t>
            </w:r>
          </w:p>
        </w:tc>
      </w:tr>
      <w:tr w:rsidR="007B7D54" w:rsidRPr="00960651" w:rsidTr="00E47C3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7D54" w:rsidRPr="00154E9A" w:rsidRDefault="007B7D54" w:rsidP="00E47C3D">
            <w:pPr>
              <w:jc w:val="center"/>
              <w:rPr>
                <w:rFonts w:ascii="Arial Unicode" w:hAnsi="Arial Unicode" w:cs="Sylfaen"/>
                <w:sz w:val="20"/>
              </w:rPr>
            </w:pPr>
            <w:r>
              <w:rPr>
                <w:rFonts w:ascii="Arial Unicode" w:hAnsi="Arial Unicode" w:cs="Sylfaen"/>
                <w:sz w:val="20"/>
              </w:rPr>
              <w:t>«Կոնցեռն Էներգոմաշ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 750</w:t>
            </w:r>
          </w:p>
        </w:tc>
      </w:tr>
    </w:tbl>
    <w:p w:rsidR="007B7D54" w:rsidRDefault="007B7D54" w:rsidP="007B7D54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միակ, հայտը հրավերի պահանջներին համապատասխան ներկայացրած և նախահաշվային գնից ցածր գին առաջարկած մասնակից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7B7D54" w:rsidRDefault="007B7D54" w:rsidP="007E4011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7B7D54" w:rsidRDefault="007B7D54" w:rsidP="007E4011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7B7D54" w:rsidRDefault="007B7D54" w:rsidP="007B7D54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37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7B7D54" w:rsidRPr="005F6590" w:rsidRDefault="007B7D54" w:rsidP="007B7D54">
      <w:pPr>
        <w:jc w:val="both"/>
        <w:rPr>
          <w:rFonts w:ascii="GHEA Grapalat" w:hAnsi="GHEA Grapalat" w:cs="Sylfaen"/>
          <w:sz w:val="20"/>
          <w:lang w:val="af-ZA"/>
        </w:rPr>
      </w:pPr>
    </w:p>
    <w:p w:rsidR="007B7D54" w:rsidRPr="005F6590" w:rsidRDefault="007B7D54" w:rsidP="007B7D54">
      <w:pPr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5F6590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5F6590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5F6590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5F6590">
        <w:rPr>
          <w:rFonts w:ascii="GHEA Grapalat" w:hAnsi="GHEA Grapalat" w:cs="Sylfaen"/>
          <w:sz w:val="20"/>
          <w:lang w:val="af-ZA"/>
        </w:rPr>
        <w:t xml:space="preserve">` </w:t>
      </w:r>
      <w:r w:rsidR="008F5708" w:rsidRPr="008F5708">
        <w:rPr>
          <w:rFonts w:ascii="GHEA Grapalat" w:hAnsi="GHEA Grapalat" w:cs="Sylfaen"/>
          <w:sz w:val="20"/>
          <w:lang w:val="af-ZA"/>
        </w:rPr>
        <w:t>Քլորամֆենիկոլ հակաբիոտիկային թեստ</w:t>
      </w:r>
      <w:r w:rsidRPr="005F6590">
        <w:rPr>
          <w:rFonts w:ascii="GHEA Grapalat" w:hAnsi="GHEA Grapalat" w:cs="Sylfae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7B7D54" w:rsidRPr="00960651" w:rsidTr="00E47C3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B7D54" w:rsidRPr="00960651" w:rsidTr="00E47C3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B7D54" w:rsidRPr="00154E9A" w:rsidRDefault="007B7D54" w:rsidP="00E47C3D">
            <w:pPr>
              <w:jc w:val="center"/>
              <w:rPr>
                <w:rFonts w:ascii="Arial Unicode" w:hAnsi="Arial Unicode" w:cs="Sylfaen"/>
                <w:sz w:val="20"/>
              </w:rPr>
            </w:pPr>
            <w:r>
              <w:rPr>
                <w:rFonts w:ascii="Arial Unicode" w:hAnsi="Arial Unicode" w:cs="Sylfaen"/>
                <w:sz w:val="20"/>
              </w:rPr>
              <w:t>«Կոնցեռն Էներգոմաշ»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B7D54" w:rsidRPr="00960651" w:rsidRDefault="007B7D54" w:rsidP="007B7D5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B7D54" w:rsidRPr="00C17A49" w:rsidTr="00E47C3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7D54" w:rsidRPr="00154E9A" w:rsidRDefault="007B7D54" w:rsidP="00E47C3D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B7D54" w:rsidRPr="00154E9A" w:rsidRDefault="007B7D54" w:rsidP="00E47C3D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>/</w:t>
            </w:r>
          </w:p>
        </w:tc>
      </w:tr>
      <w:tr w:rsidR="007B7D54" w:rsidRPr="00960651" w:rsidTr="00E47C3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7D54" w:rsidRPr="00154E9A" w:rsidRDefault="007B7D54" w:rsidP="00E47C3D">
            <w:pPr>
              <w:jc w:val="center"/>
              <w:rPr>
                <w:rFonts w:ascii="Arial Unicode" w:hAnsi="Arial Unicode" w:cs="Sylfaen"/>
                <w:sz w:val="20"/>
              </w:rPr>
            </w:pPr>
            <w:r>
              <w:rPr>
                <w:rFonts w:ascii="Arial Unicode" w:hAnsi="Arial Unicode" w:cs="Sylfaen"/>
                <w:sz w:val="20"/>
              </w:rPr>
              <w:t>«Կոնցեռն Էներգոմաշ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 750</w:t>
            </w:r>
          </w:p>
        </w:tc>
      </w:tr>
    </w:tbl>
    <w:p w:rsidR="007B7D54" w:rsidRDefault="007B7D54" w:rsidP="007B7D54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միակ, հայտը հրավերի պահանջներին համապատասխան ներկայացրած և նախահաշվային գնից ցածր գին առաջարկած մասնակից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7B7D54" w:rsidRDefault="007B7D54" w:rsidP="007E4011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7B7D54" w:rsidRDefault="007B7D54" w:rsidP="007B7D54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38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7B7D54" w:rsidRPr="005F6590" w:rsidRDefault="007B7D54" w:rsidP="007B7D54">
      <w:pPr>
        <w:jc w:val="both"/>
        <w:rPr>
          <w:rFonts w:ascii="GHEA Grapalat" w:hAnsi="GHEA Grapalat" w:cs="Sylfaen"/>
          <w:sz w:val="20"/>
          <w:lang w:val="af-ZA"/>
        </w:rPr>
      </w:pPr>
    </w:p>
    <w:p w:rsidR="007B7D54" w:rsidRPr="005F6590" w:rsidRDefault="007B7D54" w:rsidP="007B7D54">
      <w:pPr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5F6590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5F6590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5F6590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5F6590">
        <w:rPr>
          <w:rFonts w:ascii="GHEA Grapalat" w:hAnsi="GHEA Grapalat" w:cs="Sylfaen"/>
          <w:sz w:val="20"/>
          <w:lang w:val="af-ZA"/>
        </w:rPr>
        <w:t xml:space="preserve">` </w:t>
      </w:r>
      <w:r w:rsidR="008F5708" w:rsidRPr="008F5708">
        <w:rPr>
          <w:rFonts w:ascii="GHEA Grapalat" w:hAnsi="GHEA Grapalat" w:cs="Sylfaen"/>
          <w:sz w:val="20"/>
          <w:lang w:val="af-ZA"/>
        </w:rPr>
        <w:t>Օպտոխին /թեստ/</w:t>
      </w:r>
      <w:r w:rsidRPr="005F6590">
        <w:rPr>
          <w:rFonts w:ascii="GHEA Grapalat" w:hAnsi="GHEA Grapalat" w:cs="Sylfae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7B7D54" w:rsidRPr="00960651" w:rsidTr="00E47C3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B7D54" w:rsidRPr="00960651" w:rsidTr="00E47C3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B7D54" w:rsidRPr="00154E9A" w:rsidRDefault="007B7D54" w:rsidP="00E47C3D">
            <w:pPr>
              <w:jc w:val="center"/>
              <w:rPr>
                <w:rFonts w:ascii="Arial Unicode" w:hAnsi="Arial Unicode" w:cs="Sylfaen"/>
                <w:sz w:val="20"/>
              </w:rPr>
            </w:pPr>
            <w:r>
              <w:rPr>
                <w:rFonts w:ascii="Arial Unicode" w:hAnsi="Arial Unicode" w:cs="Sylfaen"/>
                <w:sz w:val="20"/>
              </w:rPr>
              <w:t>«Կոնցեռն Էներգոմաշ»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B7D54" w:rsidRPr="00960651" w:rsidRDefault="007B7D54" w:rsidP="007B7D5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B7D54" w:rsidRPr="00C17A49" w:rsidTr="00E47C3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7D54" w:rsidRPr="00154E9A" w:rsidRDefault="007B7D54" w:rsidP="00E47C3D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B7D54" w:rsidRPr="00154E9A" w:rsidRDefault="007B7D54" w:rsidP="00E47C3D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>/</w:t>
            </w:r>
          </w:p>
        </w:tc>
      </w:tr>
      <w:tr w:rsidR="007B7D54" w:rsidRPr="00960651" w:rsidTr="00E47C3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7D54" w:rsidRPr="00154E9A" w:rsidRDefault="007B7D54" w:rsidP="00E47C3D">
            <w:pPr>
              <w:jc w:val="center"/>
              <w:rPr>
                <w:rFonts w:ascii="Arial Unicode" w:hAnsi="Arial Unicode" w:cs="Sylfaen"/>
                <w:sz w:val="20"/>
              </w:rPr>
            </w:pPr>
            <w:r>
              <w:rPr>
                <w:rFonts w:ascii="Arial Unicode" w:hAnsi="Arial Unicode" w:cs="Sylfaen"/>
                <w:sz w:val="20"/>
              </w:rPr>
              <w:t>«Կոնցեռն Էներգոմաշ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7D54" w:rsidRPr="00960651" w:rsidRDefault="00AF5F2E" w:rsidP="00E47C3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 500</w:t>
            </w:r>
          </w:p>
        </w:tc>
      </w:tr>
    </w:tbl>
    <w:p w:rsidR="007B7D54" w:rsidRDefault="007B7D54" w:rsidP="007B7D54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միակ, հայտը հրավերի պահանջներին համապատասխան ներկայացրած և նախահաշվային գնից ցածր գին առաջարկած մասնակից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7B7D54" w:rsidRDefault="007B7D54" w:rsidP="007B7D54">
      <w:pPr>
        <w:jc w:val="both"/>
        <w:rPr>
          <w:rFonts w:ascii="GHEA Grapalat" w:hAnsi="GHEA Grapalat" w:cs="Sylfaen"/>
          <w:sz w:val="20"/>
          <w:lang w:val="af-ZA"/>
        </w:rPr>
      </w:pPr>
    </w:p>
    <w:p w:rsidR="007B7D54" w:rsidRDefault="007B7D54" w:rsidP="007B7D54">
      <w:pPr>
        <w:jc w:val="both"/>
        <w:rPr>
          <w:rFonts w:ascii="GHEA Grapalat" w:hAnsi="GHEA Grapalat" w:cs="Sylfaen"/>
          <w:sz w:val="20"/>
          <w:lang w:val="af-ZA"/>
        </w:rPr>
      </w:pPr>
    </w:p>
    <w:p w:rsidR="007B7D54" w:rsidRDefault="007B7D54" w:rsidP="007B7D54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40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7B7D54" w:rsidRPr="005F6590" w:rsidRDefault="007B7D54" w:rsidP="007B7D54">
      <w:pPr>
        <w:jc w:val="both"/>
        <w:rPr>
          <w:rFonts w:ascii="GHEA Grapalat" w:hAnsi="GHEA Grapalat" w:cs="Sylfaen"/>
          <w:sz w:val="20"/>
          <w:lang w:val="af-ZA"/>
        </w:rPr>
      </w:pPr>
    </w:p>
    <w:p w:rsidR="007B7D54" w:rsidRPr="005F6590" w:rsidRDefault="007B7D54" w:rsidP="007B7D54">
      <w:pPr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5F6590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5F6590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5F6590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5F6590">
        <w:rPr>
          <w:rFonts w:ascii="GHEA Grapalat" w:hAnsi="GHEA Grapalat" w:cs="Sylfaen"/>
          <w:sz w:val="20"/>
          <w:lang w:val="af-ZA"/>
        </w:rPr>
        <w:t xml:space="preserve">` </w:t>
      </w:r>
      <w:r w:rsidR="00AF5F2E" w:rsidRPr="00AF5F2E">
        <w:rPr>
          <w:rFonts w:ascii="GHEA Grapalat" w:hAnsi="GHEA Grapalat" w:cs="Sylfaen"/>
          <w:sz w:val="20"/>
          <w:lang w:val="af-ZA"/>
        </w:rPr>
        <w:t>Արյան մեջ   կալիումի որոշման քանակական թեստ ստրիպ "Reflotron Plus" կենսաքիմիական անալիզատոր սարքի համար</w:t>
      </w:r>
      <w:r w:rsidRPr="005F6590">
        <w:rPr>
          <w:rFonts w:ascii="GHEA Grapalat" w:hAnsi="GHEA Grapalat" w:cs="Sylfae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7B7D54" w:rsidRPr="00960651" w:rsidTr="00E47C3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B7D54" w:rsidRPr="00960651" w:rsidTr="00E47C3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B7D54" w:rsidRPr="00154E9A" w:rsidRDefault="007B7D54" w:rsidP="00E47C3D">
            <w:pPr>
              <w:jc w:val="center"/>
              <w:rPr>
                <w:rFonts w:ascii="Arial Unicode" w:hAnsi="Arial Unicode" w:cs="Sylfaen"/>
                <w:sz w:val="20"/>
              </w:rPr>
            </w:pPr>
            <w:r>
              <w:rPr>
                <w:rFonts w:ascii="Arial Unicode" w:hAnsi="Arial Unicode" w:cs="Sylfaen"/>
                <w:sz w:val="20"/>
              </w:rPr>
              <w:t>«Կոնցեռն Էներգոմաշ»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B7D54" w:rsidRPr="00960651" w:rsidRDefault="007B7D54" w:rsidP="007B7D5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B7D54" w:rsidRPr="00C17A49" w:rsidTr="00E47C3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7D54" w:rsidRPr="00154E9A" w:rsidRDefault="007B7D54" w:rsidP="00E47C3D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B7D54" w:rsidRPr="00154E9A" w:rsidRDefault="007B7D54" w:rsidP="00E47C3D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>/</w:t>
            </w:r>
          </w:p>
        </w:tc>
      </w:tr>
      <w:tr w:rsidR="007B7D54" w:rsidRPr="00960651" w:rsidTr="00E47C3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7D54" w:rsidRPr="00154E9A" w:rsidRDefault="007B7D54" w:rsidP="00E47C3D">
            <w:pPr>
              <w:jc w:val="center"/>
              <w:rPr>
                <w:rFonts w:ascii="Arial Unicode" w:hAnsi="Arial Unicode" w:cs="Sylfaen"/>
                <w:sz w:val="20"/>
              </w:rPr>
            </w:pPr>
            <w:r>
              <w:rPr>
                <w:rFonts w:ascii="Arial Unicode" w:hAnsi="Arial Unicode" w:cs="Sylfaen"/>
                <w:sz w:val="20"/>
              </w:rPr>
              <w:t>«Կոնցեռն Էներգոմաշ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7D54" w:rsidRPr="00960651" w:rsidRDefault="00AF5F2E" w:rsidP="00E47C3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336 500</w:t>
            </w:r>
          </w:p>
        </w:tc>
      </w:tr>
    </w:tbl>
    <w:p w:rsidR="007B7D54" w:rsidRDefault="007B7D54" w:rsidP="007B7D54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միակ, հայտը հրավերի պահանջներին համապատասխան ներկայացրած և նախահաշվային գնից ցածր գին առաջարկած մասնակից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7B7D54" w:rsidRDefault="007B7D54" w:rsidP="007E4011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bookmarkStart w:id="0" w:name="_GoBack"/>
      <w:bookmarkEnd w:id="0"/>
    </w:p>
    <w:p w:rsidR="007B7D54" w:rsidRDefault="007B7D54" w:rsidP="007B7D54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4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7B7D54" w:rsidRPr="005F6590" w:rsidRDefault="007B7D54" w:rsidP="007B7D54">
      <w:pPr>
        <w:jc w:val="both"/>
        <w:rPr>
          <w:rFonts w:ascii="GHEA Grapalat" w:hAnsi="GHEA Grapalat" w:cs="Sylfaen"/>
          <w:sz w:val="20"/>
          <w:lang w:val="af-ZA"/>
        </w:rPr>
      </w:pPr>
    </w:p>
    <w:p w:rsidR="007B7D54" w:rsidRPr="005F6590" w:rsidRDefault="007B7D54" w:rsidP="007B7D54">
      <w:pPr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5F6590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5F6590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5F6590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5F6590">
        <w:rPr>
          <w:rFonts w:ascii="GHEA Grapalat" w:hAnsi="GHEA Grapalat" w:cs="Sylfaen"/>
          <w:sz w:val="20"/>
          <w:lang w:val="af-ZA"/>
        </w:rPr>
        <w:t xml:space="preserve">` </w:t>
      </w:r>
      <w:r w:rsidR="00AF5F2E" w:rsidRPr="00AF5F2E">
        <w:rPr>
          <w:rFonts w:ascii="GHEA Grapalat" w:hAnsi="GHEA Grapalat" w:cs="Sylfaen"/>
          <w:sz w:val="20"/>
          <w:lang w:val="af-ZA"/>
        </w:rPr>
        <w:t>ՏԲ աուրամին-ռոդամինային ներկման ամբողջական հավաք</w:t>
      </w:r>
      <w:r w:rsidRPr="005F6590">
        <w:rPr>
          <w:rFonts w:ascii="GHEA Grapalat" w:hAnsi="GHEA Grapalat" w:cs="Sylfae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7B7D54" w:rsidRPr="00960651" w:rsidTr="00E47C3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B7D54" w:rsidRPr="00960651" w:rsidTr="00E47C3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B7D54" w:rsidRPr="00154E9A" w:rsidRDefault="007B7D54" w:rsidP="00E47C3D">
            <w:pPr>
              <w:jc w:val="center"/>
              <w:rPr>
                <w:rFonts w:ascii="Arial Unicode" w:hAnsi="Arial Unicode" w:cs="Sylfaen"/>
                <w:sz w:val="20"/>
              </w:rPr>
            </w:pPr>
            <w:r>
              <w:rPr>
                <w:rFonts w:ascii="Arial Unicode" w:hAnsi="Arial Unicode" w:cs="Sylfaen"/>
                <w:sz w:val="20"/>
              </w:rPr>
              <w:t>«Կոնցեռն Էներգոմաշ»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B7D54" w:rsidRPr="00960651" w:rsidRDefault="007B7D54" w:rsidP="007B7D5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B7D54" w:rsidRPr="00C17A49" w:rsidTr="00E47C3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7D54" w:rsidRPr="00154E9A" w:rsidRDefault="007B7D54" w:rsidP="00E47C3D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B7D54" w:rsidRPr="00154E9A" w:rsidRDefault="007B7D54" w:rsidP="00E47C3D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54E9A">
              <w:rPr>
                <w:rFonts w:ascii="GHEA Grapalat" w:hAnsi="GHEA Grapalat" w:cs="Sylfaen"/>
                <w:b/>
                <w:sz w:val="20"/>
                <w:lang w:val="af-ZA"/>
              </w:rPr>
              <w:t>/</w:t>
            </w:r>
          </w:p>
        </w:tc>
      </w:tr>
      <w:tr w:rsidR="007B7D54" w:rsidRPr="00960651" w:rsidTr="00E47C3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7D54" w:rsidRPr="00154E9A" w:rsidRDefault="007B7D54" w:rsidP="00E47C3D">
            <w:pPr>
              <w:jc w:val="center"/>
              <w:rPr>
                <w:rFonts w:ascii="Arial Unicode" w:hAnsi="Arial Unicode" w:cs="Sylfaen"/>
                <w:sz w:val="20"/>
              </w:rPr>
            </w:pPr>
            <w:r>
              <w:rPr>
                <w:rFonts w:ascii="Arial Unicode" w:hAnsi="Arial Unicode" w:cs="Sylfaen"/>
                <w:sz w:val="20"/>
              </w:rPr>
              <w:t>«Կոնցեռն Էներգոմաշ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7D54" w:rsidRPr="00960651" w:rsidRDefault="007B7D54" w:rsidP="00E47C3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7D54" w:rsidRPr="00960651" w:rsidRDefault="00AF5F2E" w:rsidP="00E47C3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5 000</w:t>
            </w:r>
          </w:p>
        </w:tc>
      </w:tr>
    </w:tbl>
    <w:p w:rsidR="007B7D54" w:rsidRDefault="007B7D54" w:rsidP="007B7D54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միակ, հայտը հրավերի պահանջներին համապատասխան ներկայացրած և նախահաշվային գնից ցածր գին առաջարկած մասնակից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7B7D54" w:rsidRDefault="007B7D54" w:rsidP="007E4011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E747E7" w:rsidRPr="00655412" w:rsidRDefault="00E747E7" w:rsidP="00B13648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655412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655412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655412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655412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655412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655412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655412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655412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655412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655412">
        <w:rPr>
          <w:rFonts w:ascii="GHEA Grapalat" w:hAnsi="GHEA Grapalat" w:cs="Sylfaen"/>
          <w:sz w:val="20"/>
          <w:lang w:val="af-ZA"/>
        </w:rPr>
        <w:t xml:space="preserve"> </w:t>
      </w:r>
    </w:p>
    <w:p w:rsidR="00E747E7" w:rsidRPr="00A7446E" w:rsidRDefault="00E40147" w:rsidP="00655412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  <w:r w:rsidRPr="00E40147">
        <w:rPr>
          <w:rFonts w:ascii="GHEA Grapalat" w:hAnsi="GHEA Grapalat" w:cs="Sylfaen"/>
          <w:sz w:val="20"/>
          <w:lang w:val="af-ZA"/>
        </w:rPr>
        <w:t>«</w:t>
      </w:r>
      <w:r w:rsidR="00655412" w:rsidRPr="00655412">
        <w:rPr>
          <w:rFonts w:ascii="GHEA Grapalat" w:hAnsi="GHEA Grapalat" w:cs="Sylfaen"/>
          <w:sz w:val="20"/>
          <w:lang w:val="af-ZA"/>
        </w:rPr>
        <w:t>ՏԴՊԱԿ-ԳՀԱՊՁԲ-18/34</w:t>
      </w:r>
      <w:r w:rsidRPr="00E40147">
        <w:rPr>
          <w:rFonts w:ascii="GHEA Grapalat" w:hAnsi="GHEA Grapalat" w:cs="Sylfaen"/>
          <w:sz w:val="20"/>
          <w:lang w:val="af-ZA"/>
        </w:rPr>
        <w:t>»</w:t>
      </w:r>
      <w:r w:rsidR="00E747E7">
        <w:rPr>
          <w:rFonts w:ascii="GHEA Grapalat" w:hAnsi="GHEA Grapalat" w:cs="Sylfaen"/>
          <w:sz w:val="20"/>
          <w:lang w:val="af-ZA"/>
        </w:rPr>
        <w:t xml:space="preserve"> ծածկագրով գնահատող հանձնաժողովի քարտուղար</w:t>
      </w:r>
      <w:r w:rsidRPr="00E40147">
        <w:rPr>
          <w:rFonts w:ascii="GHEA Grapalat" w:hAnsi="GHEA Grapalat" w:cs="Sylfaen"/>
          <w:sz w:val="20"/>
          <w:lang w:val="af-ZA"/>
        </w:rPr>
        <w:t xml:space="preserve"> </w:t>
      </w:r>
      <w:r w:rsidR="005C2C9F">
        <w:rPr>
          <w:rFonts w:ascii="GHEA Grapalat" w:hAnsi="GHEA Grapalat" w:cs="Sylfaen"/>
          <w:sz w:val="20"/>
          <w:lang w:val="af-ZA"/>
        </w:rPr>
        <w:t>Ա</w:t>
      </w:r>
      <w:r w:rsidRPr="00E40147">
        <w:rPr>
          <w:rFonts w:ascii="GHEA Grapalat" w:hAnsi="GHEA Grapalat" w:cs="Sylfaen"/>
          <w:sz w:val="20"/>
          <w:lang w:val="af-ZA"/>
        </w:rPr>
        <w:t>.</w:t>
      </w:r>
      <w:r w:rsidR="005C2C9F">
        <w:rPr>
          <w:rFonts w:ascii="GHEA Grapalat" w:hAnsi="GHEA Grapalat" w:cs="Sylfaen"/>
          <w:sz w:val="20"/>
          <w:lang w:val="af-ZA"/>
        </w:rPr>
        <w:t>Չոբան</w:t>
      </w:r>
      <w:r w:rsidRPr="00E40147">
        <w:rPr>
          <w:rFonts w:ascii="GHEA Grapalat" w:hAnsi="GHEA Grapalat" w:cs="Sylfaen"/>
          <w:sz w:val="20"/>
          <w:lang w:val="af-ZA"/>
        </w:rPr>
        <w:t>յանին</w:t>
      </w:r>
      <w:r w:rsidR="00E747E7">
        <w:rPr>
          <w:rFonts w:ascii="GHEA Grapalat" w:hAnsi="GHEA Grapalat" w:cs="Sylfaen"/>
          <w:sz w:val="20"/>
          <w:lang w:val="af-ZA"/>
        </w:rPr>
        <w:t>:</w:t>
      </w:r>
    </w:p>
    <w:p w:rsidR="00E40147" w:rsidRDefault="00E747E7" w:rsidP="00E40147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40147">
        <w:rPr>
          <w:rFonts w:ascii="GHEA Grapalat" w:hAnsi="GHEA Grapalat" w:cs="Sylfaen"/>
          <w:sz w:val="20"/>
          <w:lang w:val="af-ZA"/>
        </w:rPr>
        <w:t xml:space="preserve"> </w:t>
      </w:r>
      <w:r w:rsidR="005C2C9F">
        <w:rPr>
          <w:rFonts w:ascii="GHEA Grapalat" w:hAnsi="GHEA Grapalat" w:cs="Sylfaen"/>
          <w:sz w:val="20"/>
          <w:lang w:val="af-ZA"/>
        </w:rPr>
        <w:t>222-2-22-00</w:t>
      </w:r>
      <w:r w:rsidRPr="00E40147">
        <w:rPr>
          <w:rFonts w:ascii="GHEA Grapalat" w:hAnsi="GHEA Grapalat" w:cs="Sylfaen"/>
          <w:sz w:val="20"/>
          <w:lang w:val="af-ZA"/>
        </w:rPr>
        <w:t>։</w:t>
      </w:r>
    </w:p>
    <w:p w:rsidR="00E747E7" w:rsidRPr="00E40147" w:rsidRDefault="00E747E7" w:rsidP="00E40147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>եկ</w:t>
      </w:r>
      <w:r w:rsidR="00E40147">
        <w:rPr>
          <w:rFonts w:ascii="GHEA Grapalat" w:hAnsi="GHEA Grapalat" w:cs="Sylfaen"/>
          <w:sz w:val="20"/>
          <w:lang w:val="af-ZA"/>
        </w:rPr>
        <w:t>տր</w:t>
      </w:r>
      <w:r>
        <w:rPr>
          <w:rFonts w:ascii="GHEA Grapalat" w:hAnsi="GHEA Grapalat" w:cs="Sylfaen"/>
          <w:sz w:val="20"/>
          <w:lang w:val="af-ZA"/>
        </w:rPr>
        <w:t xml:space="preserve">ո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40147">
        <w:rPr>
          <w:rFonts w:ascii="GHEA Grapalat" w:hAnsi="GHEA Grapalat" w:cs="Sylfaen"/>
          <w:sz w:val="20"/>
          <w:lang w:val="af-ZA"/>
        </w:rPr>
        <w:t xml:space="preserve"> </w:t>
      </w:r>
      <w:r w:rsidR="005C2C9F">
        <w:rPr>
          <w:rFonts w:ascii="GHEA Grapalat" w:hAnsi="GHEA Grapalat" w:cs="Sylfaen"/>
          <w:sz w:val="20"/>
          <w:lang w:val="af-ZA"/>
        </w:rPr>
        <w:t>ann86.86</w:t>
      </w:r>
      <w:r w:rsidR="00E40147" w:rsidRPr="00E40147">
        <w:rPr>
          <w:rFonts w:ascii="GHEA Grapalat" w:hAnsi="GHEA Grapalat" w:cs="Sylfaen"/>
          <w:sz w:val="20"/>
          <w:lang w:val="af-ZA"/>
        </w:rPr>
        <w:t>@mail.ru</w:t>
      </w:r>
      <w:r w:rsidRPr="00E40147">
        <w:rPr>
          <w:rFonts w:ascii="GHEA Grapalat" w:hAnsi="GHEA Grapalat" w:cs="Sylfaen"/>
          <w:sz w:val="20"/>
          <w:lang w:val="af-ZA"/>
        </w:rPr>
        <w:t>։</w:t>
      </w:r>
    </w:p>
    <w:p w:rsidR="00613058" w:rsidRPr="00E40147" w:rsidRDefault="00E747E7" w:rsidP="00E40147">
      <w:pPr>
        <w:jc w:val="both"/>
        <w:rPr>
          <w:rFonts w:ascii="GHEA Grapalat" w:hAnsi="GHEA Grapalat" w:cs="Sylfaen"/>
          <w:sz w:val="20"/>
          <w:lang w:val="af-ZA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  <w:r w:rsidR="00ED4558" w:rsidRPr="00E40147">
        <w:rPr>
          <w:rFonts w:ascii="GHEA Grapalat" w:hAnsi="GHEA Grapalat" w:cs="Sylfaen"/>
          <w:sz w:val="20"/>
          <w:lang w:val="af-ZA"/>
        </w:rPr>
        <w:t>Պատվիրատու</w:t>
      </w:r>
      <w:r w:rsidR="00673895" w:rsidRPr="00E40147">
        <w:rPr>
          <w:rFonts w:ascii="GHEA Grapalat" w:hAnsi="GHEA Grapalat" w:cs="Sylfaen"/>
          <w:sz w:val="20"/>
          <w:lang w:val="af-ZA"/>
        </w:rPr>
        <w:t xml:space="preserve">` </w:t>
      </w:r>
      <w:r w:rsidR="00E40147" w:rsidRPr="00E40147">
        <w:rPr>
          <w:rFonts w:ascii="GHEA Grapalat" w:hAnsi="GHEA Grapalat" w:cs="Sylfaen"/>
          <w:sz w:val="20"/>
          <w:lang w:val="af-ZA"/>
        </w:rPr>
        <w:t>«</w:t>
      </w:r>
      <w:r w:rsidR="005C2C9F">
        <w:rPr>
          <w:rFonts w:ascii="GHEA Grapalat" w:hAnsi="GHEA Grapalat" w:cs="Sylfaen"/>
          <w:sz w:val="20"/>
          <w:lang w:val="af-ZA"/>
        </w:rPr>
        <w:t>Տուբերկուլոզի դեմ պայքարի ազգային կենտրոն</w:t>
      </w:r>
      <w:r w:rsidR="00E40147" w:rsidRPr="00E40147">
        <w:rPr>
          <w:rFonts w:ascii="GHEA Grapalat" w:hAnsi="GHEA Grapalat" w:cs="Sylfaen"/>
          <w:sz w:val="20"/>
          <w:lang w:val="af-ZA"/>
        </w:rPr>
        <w:t>» ՊՈԱԿ</w:t>
      </w:r>
    </w:p>
    <w:sectPr w:rsidR="00613058" w:rsidRPr="00E40147" w:rsidSect="00FD6BB5">
      <w:footerReference w:type="even" r:id="rId8"/>
      <w:footerReference w:type="default" r:id="rId9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3BE" w:rsidRDefault="001643BE">
      <w:r>
        <w:separator/>
      </w:r>
    </w:p>
  </w:endnote>
  <w:endnote w:type="continuationSeparator" w:id="0">
    <w:p w:rsidR="001643BE" w:rsidRDefault="00164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C8F" w:rsidRDefault="00587C8F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87C8F" w:rsidRDefault="00587C8F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C8F" w:rsidRDefault="00587C8F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84B80">
      <w:rPr>
        <w:rStyle w:val="PageNumber"/>
        <w:noProof/>
      </w:rPr>
      <w:t>15</w:t>
    </w:r>
    <w:r>
      <w:rPr>
        <w:rStyle w:val="PageNumber"/>
      </w:rPr>
      <w:fldChar w:fldCharType="end"/>
    </w:r>
  </w:p>
  <w:p w:rsidR="00587C8F" w:rsidRDefault="00587C8F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3BE" w:rsidRDefault="001643BE">
      <w:r>
        <w:separator/>
      </w:r>
    </w:p>
  </w:footnote>
  <w:footnote w:type="continuationSeparator" w:id="0">
    <w:p w:rsidR="001643BE" w:rsidRDefault="00164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25EFB"/>
    <w:rsid w:val="000343D9"/>
    <w:rsid w:val="0003635A"/>
    <w:rsid w:val="00040BBB"/>
    <w:rsid w:val="0004365B"/>
    <w:rsid w:val="0005765A"/>
    <w:rsid w:val="00062BDF"/>
    <w:rsid w:val="00063D6E"/>
    <w:rsid w:val="000706DF"/>
    <w:rsid w:val="00075FE5"/>
    <w:rsid w:val="00082455"/>
    <w:rsid w:val="0009444C"/>
    <w:rsid w:val="000C210A"/>
    <w:rsid w:val="000C2D3D"/>
    <w:rsid w:val="000D3C84"/>
    <w:rsid w:val="00100D10"/>
    <w:rsid w:val="00102A32"/>
    <w:rsid w:val="001038C8"/>
    <w:rsid w:val="00110CF4"/>
    <w:rsid w:val="00120E57"/>
    <w:rsid w:val="00124077"/>
    <w:rsid w:val="00125AFF"/>
    <w:rsid w:val="00132E94"/>
    <w:rsid w:val="0013616D"/>
    <w:rsid w:val="00141828"/>
    <w:rsid w:val="001466A8"/>
    <w:rsid w:val="00154E9A"/>
    <w:rsid w:val="001563E9"/>
    <w:rsid w:val="001628D6"/>
    <w:rsid w:val="001643BE"/>
    <w:rsid w:val="001646D3"/>
    <w:rsid w:val="00180617"/>
    <w:rsid w:val="00185136"/>
    <w:rsid w:val="001860C6"/>
    <w:rsid w:val="001957B3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D7FB7"/>
    <w:rsid w:val="001E235C"/>
    <w:rsid w:val="001F5BAF"/>
    <w:rsid w:val="00205535"/>
    <w:rsid w:val="002137CA"/>
    <w:rsid w:val="00222FEF"/>
    <w:rsid w:val="0022406C"/>
    <w:rsid w:val="00226F64"/>
    <w:rsid w:val="0023034C"/>
    <w:rsid w:val="00237045"/>
    <w:rsid w:val="00237D02"/>
    <w:rsid w:val="00245FAF"/>
    <w:rsid w:val="0026753B"/>
    <w:rsid w:val="002827E6"/>
    <w:rsid w:val="0029411A"/>
    <w:rsid w:val="002955FD"/>
    <w:rsid w:val="002A414A"/>
    <w:rsid w:val="002A5B15"/>
    <w:rsid w:val="002C5839"/>
    <w:rsid w:val="002C60EF"/>
    <w:rsid w:val="002D3C88"/>
    <w:rsid w:val="002F1C1C"/>
    <w:rsid w:val="002F50FC"/>
    <w:rsid w:val="00301137"/>
    <w:rsid w:val="00302445"/>
    <w:rsid w:val="003057F7"/>
    <w:rsid w:val="00306FFC"/>
    <w:rsid w:val="00312898"/>
    <w:rsid w:val="00315746"/>
    <w:rsid w:val="0031734F"/>
    <w:rsid w:val="00341CA5"/>
    <w:rsid w:val="00345C5A"/>
    <w:rsid w:val="003538A0"/>
    <w:rsid w:val="00363A02"/>
    <w:rsid w:val="003654FE"/>
    <w:rsid w:val="00366B43"/>
    <w:rsid w:val="0036794B"/>
    <w:rsid w:val="00371957"/>
    <w:rsid w:val="00371C43"/>
    <w:rsid w:val="003759C5"/>
    <w:rsid w:val="00383CE9"/>
    <w:rsid w:val="0038605D"/>
    <w:rsid w:val="00386D81"/>
    <w:rsid w:val="003875C3"/>
    <w:rsid w:val="0039239E"/>
    <w:rsid w:val="003928E5"/>
    <w:rsid w:val="003B24BE"/>
    <w:rsid w:val="003B2BED"/>
    <w:rsid w:val="003B379B"/>
    <w:rsid w:val="003C0293"/>
    <w:rsid w:val="003C6369"/>
    <w:rsid w:val="003D5271"/>
    <w:rsid w:val="003E343E"/>
    <w:rsid w:val="003E5283"/>
    <w:rsid w:val="003F49B4"/>
    <w:rsid w:val="0043269D"/>
    <w:rsid w:val="0044195C"/>
    <w:rsid w:val="00441E90"/>
    <w:rsid w:val="00447753"/>
    <w:rsid w:val="00454284"/>
    <w:rsid w:val="004632BC"/>
    <w:rsid w:val="00467A9D"/>
    <w:rsid w:val="00473936"/>
    <w:rsid w:val="00480FFF"/>
    <w:rsid w:val="00483F83"/>
    <w:rsid w:val="00486700"/>
    <w:rsid w:val="004945B6"/>
    <w:rsid w:val="004A1CDD"/>
    <w:rsid w:val="004A5723"/>
    <w:rsid w:val="004B0C88"/>
    <w:rsid w:val="004B2CAE"/>
    <w:rsid w:val="004B7482"/>
    <w:rsid w:val="004C6978"/>
    <w:rsid w:val="004D3331"/>
    <w:rsid w:val="004D4E6E"/>
    <w:rsid w:val="004F596C"/>
    <w:rsid w:val="005067FE"/>
    <w:rsid w:val="00506A52"/>
    <w:rsid w:val="005276E1"/>
    <w:rsid w:val="00531EA4"/>
    <w:rsid w:val="00532F01"/>
    <w:rsid w:val="005357DA"/>
    <w:rsid w:val="005645A0"/>
    <w:rsid w:val="00565F1E"/>
    <w:rsid w:val="005676AA"/>
    <w:rsid w:val="00570AA7"/>
    <w:rsid w:val="00571F6B"/>
    <w:rsid w:val="00584472"/>
    <w:rsid w:val="00586A35"/>
    <w:rsid w:val="00587C8F"/>
    <w:rsid w:val="0059197C"/>
    <w:rsid w:val="00591E42"/>
    <w:rsid w:val="00596E23"/>
    <w:rsid w:val="005A05CF"/>
    <w:rsid w:val="005A7CDE"/>
    <w:rsid w:val="005B1073"/>
    <w:rsid w:val="005B30BE"/>
    <w:rsid w:val="005C2C9F"/>
    <w:rsid w:val="005C39A0"/>
    <w:rsid w:val="005D0F4E"/>
    <w:rsid w:val="005E2F58"/>
    <w:rsid w:val="005E372F"/>
    <w:rsid w:val="005E3921"/>
    <w:rsid w:val="005F254D"/>
    <w:rsid w:val="005F6590"/>
    <w:rsid w:val="00613058"/>
    <w:rsid w:val="00613610"/>
    <w:rsid w:val="00622986"/>
    <w:rsid w:val="00622A3A"/>
    <w:rsid w:val="00625505"/>
    <w:rsid w:val="0064019E"/>
    <w:rsid w:val="00644FD7"/>
    <w:rsid w:val="00650C25"/>
    <w:rsid w:val="00652B69"/>
    <w:rsid w:val="006538D5"/>
    <w:rsid w:val="00655074"/>
    <w:rsid w:val="00655412"/>
    <w:rsid w:val="006557FC"/>
    <w:rsid w:val="0066045B"/>
    <w:rsid w:val="00671A57"/>
    <w:rsid w:val="00673895"/>
    <w:rsid w:val="00683E3A"/>
    <w:rsid w:val="00686425"/>
    <w:rsid w:val="00696202"/>
    <w:rsid w:val="006A0B7E"/>
    <w:rsid w:val="006A517D"/>
    <w:rsid w:val="006B1F88"/>
    <w:rsid w:val="006B7B4E"/>
    <w:rsid w:val="006D18FD"/>
    <w:rsid w:val="006F114D"/>
    <w:rsid w:val="006F7509"/>
    <w:rsid w:val="0071112C"/>
    <w:rsid w:val="0071253D"/>
    <w:rsid w:val="00712A17"/>
    <w:rsid w:val="00717888"/>
    <w:rsid w:val="00717EC6"/>
    <w:rsid w:val="00720E94"/>
    <w:rsid w:val="00722C9C"/>
    <w:rsid w:val="00727604"/>
    <w:rsid w:val="007430B8"/>
    <w:rsid w:val="00743D8B"/>
    <w:rsid w:val="007443A1"/>
    <w:rsid w:val="00744CE1"/>
    <w:rsid w:val="007513A1"/>
    <w:rsid w:val="0075655D"/>
    <w:rsid w:val="00760AA2"/>
    <w:rsid w:val="00765F01"/>
    <w:rsid w:val="007673D6"/>
    <w:rsid w:val="007807F3"/>
    <w:rsid w:val="00784B80"/>
    <w:rsid w:val="007908F7"/>
    <w:rsid w:val="007A44B1"/>
    <w:rsid w:val="007A73DF"/>
    <w:rsid w:val="007A795B"/>
    <w:rsid w:val="007B2B34"/>
    <w:rsid w:val="007B6C31"/>
    <w:rsid w:val="007B7D54"/>
    <w:rsid w:val="007C1806"/>
    <w:rsid w:val="007C3B03"/>
    <w:rsid w:val="007C7163"/>
    <w:rsid w:val="007D048C"/>
    <w:rsid w:val="007E4011"/>
    <w:rsid w:val="007F0193"/>
    <w:rsid w:val="0080439B"/>
    <w:rsid w:val="00805D1B"/>
    <w:rsid w:val="008071F2"/>
    <w:rsid w:val="00823294"/>
    <w:rsid w:val="008347E9"/>
    <w:rsid w:val="0083758A"/>
    <w:rsid w:val="00843D20"/>
    <w:rsid w:val="0085228E"/>
    <w:rsid w:val="008568DF"/>
    <w:rsid w:val="00874380"/>
    <w:rsid w:val="00890A14"/>
    <w:rsid w:val="00891CC9"/>
    <w:rsid w:val="00894E35"/>
    <w:rsid w:val="00896409"/>
    <w:rsid w:val="008A2E6B"/>
    <w:rsid w:val="008B206E"/>
    <w:rsid w:val="008B3186"/>
    <w:rsid w:val="008C3904"/>
    <w:rsid w:val="008C3DB4"/>
    <w:rsid w:val="008C7670"/>
    <w:rsid w:val="008D0B2F"/>
    <w:rsid w:val="008D652C"/>
    <w:rsid w:val="008D68A8"/>
    <w:rsid w:val="008D78D4"/>
    <w:rsid w:val="008E0890"/>
    <w:rsid w:val="008E6790"/>
    <w:rsid w:val="008F5708"/>
    <w:rsid w:val="008F5FBD"/>
    <w:rsid w:val="008F7DC4"/>
    <w:rsid w:val="00901B34"/>
    <w:rsid w:val="00907C60"/>
    <w:rsid w:val="00910DE9"/>
    <w:rsid w:val="00913176"/>
    <w:rsid w:val="00916899"/>
    <w:rsid w:val="00923892"/>
    <w:rsid w:val="0092549D"/>
    <w:rsid w:val="009337B2"/>
    <w:rsid w:val="00940188"/>
    <w:rsid w:val="009507AF"/>
    <w:rsid w:val="00960651"/>
    <w:rsid w:val="00960BDD"/>
    <w:rsid w:val="00963C65"/>
    <w:rsid w:val="009706C8"/>
    <w:rsid w:val="00972C4C"/>
    <w:rsid w:val="00975599"/>
    <w:rsid w:val="009766E3"/>
    <w:rsid w:val="00992C08"/>
    <w:rsid w:val="009938B1"/>
    <w:rsid w:val="0099697A"/>
    <w:rsid w:val="009B63BC"/>
    <w:rsid w:val="009B75F2"/>
    <w:rsid w:val="009C6AB6"/>
    <w:rsid w:val="009D3A60"/>
    <w:rsid w:val="009E5F93"/>
    <w:rsid w:val="009F5D08"/>
    <w:rsid w:val="00A000FF"/>
    <w:rsid w:val="00A00E5B"/>
    <w:rsid w:val="00A03098"/>
    <w:rsid w:val="00A2552A"/>
    <w:rsid w:val="00A30C0F"/>
    <w:rsid w:val="00A36B72"/>
    <w:rsid w:val="00A41B38"/>
    <w:rsid w:val="00A70700"/>
    <w:rsid w:val="00AA698E"/>
    <w:rsid w:val="00AB1F7F"/>
    <w:rsid w:val="00AB253E"/>
    <w:rsid w:val="00AB2D08"/>
    <w:rsid w:val="00AC466E"/>
    <w:rsid w:val="00AD5F58"/>
    <w:rsid w:val="00AE44F0"/>
    <w:rsid w:val="00AE7C17"/>
    <w:rsid w:val="00AF5EF2"/>
    <w:rsid w:val="00AF5F2E"/>
    <w:rsid w:val="00B036F7"/>
    <w:rsid w:val="00B0513E"/>
    <w:rsid w:val="00B06F5C"/>
    <w:rsid w:val="00B10495"/>
    <w:rsid w:val="00B13648"/>
    <w:rsid w:val="00B16C9D"/>
    <w:rsid w:val="00B21464"/>
    <w:rsid w:val="00B21822"/>
    <w:rsid w:val="00B275CC"/>
    <w:rsid w:val="00B34A30"/>
    <w:rsid w:val="00B45438"/>
    <w:rsid w:val="00B45518"/>
    <w:rsid w:val="00B51410"/>
    <w:rsid w:val="00B5440A"/>
    <w:rsid w:val="00B5525A"/>
    <w:rsid w:val="00B65119"/>
    <w:rsid w:val="00B7414D"/>
    <w:rsid w:val="00B7732B"/>
    <w:rsid w:val="00BD1F42"/>
    <w:rsid w:val="00BD2B29"/>
    <w:rsid w:val="00BE08E1"/>
    <w:rsid w:val="00BE4030"/>
    <w:rsid w:val="00BE4581"/>
    <w:rsid w:val="00BE4FC4"/>
    <w:rsid w:val="00BE5F62"/>
    <w:rsid w:val="00BF0075"/>
    <w:rsid w:val="00BF118D"/>
    <w:rsid w:val="00C04BBE"/>
    <w:rsid w:val="00C17A49"/>
    <w:rsid w:val="00C225E2"/>
    <w:rsid w:val="00C37675"/>
    <w:rsid w:val="00C51538"/>
    <w:rsid w:val="00C54035"/>
    <w:rsid w:val="00C56677"/>
    <w:rsid w:val="00C57915"/>
    <w:rsid w:val="00C90538"/>
    <w:rsid w:val="00C926B7"/>
    <w:rsid w:val="00C97193"/>
    <w:rsid w:val="00CA6069"/>
    <w:rsid w:val="00CB6417"/>
    <w:rsid w:val="00CD6DD7"/>
    <w:rsid w:val="00CE2FA4"/>
    <w:rsid w:val="00CE5FD6"/>
    <w:rsid w:val="00CE71B0"/>
    <w:rsid w:val="00CE77EE"/>
    <w:rsid w:val="00D02A87"/>
    <w:rsid w:val="00D043CD"/>
    <w:rsid w:val="00D04D6D"/>
    <w:rsid w:val="00D0571B"/>
    <w:rsid w:val="00D0598D"/>
    <w:rsid w:val="00D06E8D"/>
    <w:rsid w:val="00D1512F"/>
    <w:rsid w:val="00D2725C"/>
    <w:rsid w:val="00D27578"/>
    <w:rsid w:val="00D3769B"/>
    <w:rsid w:val="00D405E4"/>
    <w:rsid w:val="00D47627"/>
    <w:rsid w:val="00D52421"/>
    <w:rsid w:val="00D559F9"/>
    <w:rsid w:val="00D63146"/>
    <w:rsid w:val="00D660D3"/>
    <w:rsid w:val="00D673FC"/>
    <w:rsid w:val="00D74E29"/>
    <w:rsid w:val="00D810D7"/>
    <w:rsid w:val="00D83E21"/>
    <w:rsid w:val="00D84893"/>
    <w:rsid w:val="00D92B38"/>
    <w:rsid w:val="00D92FBE"/>
    <w:rsid w:val="00DB50C0"/>
    <w:rsid w:val="00DB71AB"/>
    <w:rsid w:val="00DC4A38"/>
    <w:rsid w:val="00DD6D9C"/>
    <w:rsid w:val="00DF08F7"/>
    <w:rsid w:val="00E14174"/>
    <w:rsid w:val="00E24AA7"/>
    <w:rsid w:val="00E329F1"/>
    <w:rsid w:val="00E3579D"/>
    <w:rsid w:val="00E359C1"/>
    <w:rsid w:val="00E40147"/>
    <w:rsid w:val="00E476D2"/>
    <w:rsid w:val="00E55F33"/>
    <w:rsid w:val="00E615C8"/>
    <w:rsid w:val="00E63772"/>
    <w:rsid w:val="00E655F3"/>
    <w:rsid w:val="00E67524"/>
    <w:rsid w:val="00E677AC"/>
    <w:rsid w:val="00E72947"/>
    <w:rsid w:val="00E747E7"/>
    <w:rsid w:val="00E74DC7"/>
    <w:rsid w:val="00E871AE"/>
    <w:rsid w:val="00E90A3A"/>
    <w:rsid w:val="00E91BE9"/>
    <w:rsid w:val="00E96BC2"/>
    <w:rsid w:val="00EA2281"/>
    <w:rsid w:val="00EB5497"/>
    <w:rsid w:val="00EB6973"/>
    <w:rsid w:val="00EB6B0D"/>
    <w:rsid w:val="00EC3FA0"/>
    <w:rsid w:val="00EC7745"/>
    <w:rsid w:val="00ED33B0"/>
    <w:rsid w:val="00ED4558"/>
    <w:rsid w:val="00ED51CE"/>
    <w:rsid w:val="00ED7334"/>
    <w:rsid w:val="00ED7DDE"/>
    <w:rsid w:val="00EE56D6"/>
    <w:rsid w:val="00F06095"/>
    <w:rsid w:val="00F07934"/>
    <w:rsid w:val="00F11DDE"/>
    <w:rsid w:val="00F22D7A"/>
    <w:rsid w:val="00F23628"/>
    <w:rsid w:val="00F313A6"/>
    <w:rsid w:val="00F36614"/>
    <w:rsid w:val="00F408C7"/>
    <w:rsid w:val="00F52170"/>
    <w:rsid w:val="00F5305E"/>
    <w:rsid w:val="00F546D9"/>
    <w:rsid w:val="00F570A9"/>
    <w:rsid w:val="00F63219"/>
    <w:rsid w:val="00F714E0"/>
    <w:rsid w:val="00F750C8"/>
    <w:rsid w:val="00F838DB"/>
    <w:rsid w:val="00F87A3C"/>
    <w:rsid w:val="00F951FC"/>
    <w:rsid w:val="00F97516"/>
    <w:rsid w:val="00F97BAF"/>
    <w:rsid w:val="00FA127B"/>
    <w:rsid w:val="00FA3691"/>
    <w:rsid w:val="00FB2C5C"/>
    <w:rsid w:val="00FC062E"/>
    <w:rsid w:val="00FC5E3D"/>
    <w:rsid w:val="00FD0C86"/>
    <w:rsid w:val="00FD690C"/>
    <w:rsid w:val="00FD6BB5"/>
    <w:rsid w:val="00FE1928"/>
    <w:rsid w:val="00FE24FA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6B41EF4-0372-4DF4-9BAF-245F690BB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  <w:lang w:val="x-none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DEADC-68E1-4ED0-BA0B-4868DBC1D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5</Pages>
  <Words>3023</Words>
  <Characters>17237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20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nna-Gnumner</cp:lastModifiedBy>
  <cp:revision>12</cp:revision>
  <cp:lastPrinted>2012-06-13T06:43:00Z</cp:lastPrinted>
  <dcterms:created xsi:type="dcterms:W3CDTF">2018-07-20T08:14:00Z</dcterms:created>
  <dcterms:modified xsi:type="dcterms:W3CDTF">2018-10-01T07:33:00Z</dcterms:modified>
</cp:coreProperties>
</file>